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49F7" w14:textId="22627718" w:rsidR="00BC06A5" w:rsidRPr="001A0B76" w:rsidRDefault="00BC06A5" w:rsidP="00BC06A5">
      <w:pPr>
        <w:jc w:val="right"/>
        <w:rPr>
          <w:rFonts w:ascii="ＭＳ 明朝" w:eastAsia="ＭＳ 明朝" w:hAnsi="ＭＳ 明朝"/>
          <w:lang w:eastAsia="zh-TW"/>
        </w:rPr>
      </w:pPr>
      <w:r w:rsidRPr="001A0B76">
        <w:rPr>
          <w:rFonts w:ascii="ＭＳ 明朝" w:eastAsia="ＭＳ 明朝" w:hAnsi="ＭＳ 明朝" w:hint="eastAsia"/>
          <w:lang w:eastAsia="zh-TW"/>
        </w:rPr>
        <w:t>令和</w:t>
      </w:r>
      <w:r w:rsidR="00F55A7E">
        <w:rPr>
          <w:rFonts w:ascii="ＭＳ 明朝" w:eastAsia="ＭＳ 明朝" w:hAnsi="ＭＳ 明朝" w:hint="eastAsia"/>
          <w:lang w:eastAsia="zh-TW"/>
        </w:rPr>
        <w:t>８</w:t>
      </w:r>
      <w:r w:rsidRPr="001A0B76">
        <w:rPr>
          <w:rFonts w:ascii="ＭＳ 明朝" w:eastAsia="ＭＳ 明朝" w:hAnsi="ＭＳ 明朝" w:hint="eastAsia"/>
          <w:lang w:eastAsia="zh-TW"/>
        </w:rPr>
        <w:t>年</w:t>
      </w:r>
      <w:r w:rsidR="00297CFD">
        <w:rPr>
          <w:rFonts w:ascii="ＭＳ 明朝" w:eastAsia="ＭＳ 明朝" w:hAnsi="ＭＳ 明朝" w:hint="eastAsia"/>
          <w:lang w:eastAsia="zh-TW"/>
        </w:rPr>
        <w:t>５</w:t>
      </w:r>
      <w:r w:rsidRPr="001A0B76">
        <w:rPr>
          <w:rFonts w:ascii="ＭＳ 明朝" w:eastAsia="ＭＳ 明朝" w:hAnsi="ＭＳ 明朝" w:hint="eastAsia"/>
          <w:lang w:eastAsia="zh-TW"/>
        </w:rPr>
        <w:t>月吉日</w:t>
      </w:r>
    </w:p>
    <w:p w14:paraId="66535A66" w14:textId="77777777" w:rsidR="00BC06A5" w:rsidRPr="001A0B76" w:rsidRDefault="00BC06A5" w:rsidP="00BC06A5">
      <w:pPr>
        <w:jc w:val="left"/>
        <w:rPr>
          <w:rFonts w:ascii="ＭＳ 明朝" w:eastAsia="ＭＳ 明朝" w:hAnsi="ＭＳ 明朝"/>
          <w:lang w:eastAsia="zh-TW"/>
        </w:rPr>
      </w:pPr>
      <w:r w:rsidRPr="001A0B76">
        <w:rPr>
          <w:rFonts w:ascii="ＭＳ 明朝" w:eastAsia="ＭＳ 明朝" w:hAnsi="ＭＳ 明朝" w:hint="eastAsia"/>
          <w:lang w:eastAsia="zh-TW"/>
        </w:rPr>
        <w:t>各中学校卓球部保護者様</w:t>
      </w:r>
    </w:p>
    <w:p w14:paraId="26BFFACF" w14:textId="77777777" w:rsidR="00BC06A5" w:rsidRPr="001A0B76" w:rsidRDefault="00BC06A5" w:rsidP="00BC06A5">
      <w:pPr>
        <w:jc w:val="right"/>
        <w:rPr>
          <w:rFonts w:ascii="ＭＳ 明朝" w:eastAsia="ＭＳ 明朝" w:hAnsi="ＭＳ 明朝"/>
          <w:lang w:eastAsia="zh-TW"/>
        </w:rPr>
      </w:pPr>
      <w:r w:rsidRPr="001A0B76">
        <w:rPr>
          <w:rFonts w:ascii="ＭＳ 明朝" w:eastAsia="ＭＳ 明朝" w:hAnsi="ＭＳ 明朝" w:hint="eastAsia"/>
          <w:lang w:eastAsia="zh-TW"/>
        </w:rPr>
        <w:t>金沢市中体連卓球競技部</w:t>
      </w:r>
    </w:p>
    <w:p w14:paraId="2E05A56D" w14:textId="77777777" w:rsidR="00BC06A5" w:rsidRPr="001A0B76" w:rsidRDefault="00BC06A5" w:rsidP="00BC06A5">
      <w:pPr>
        <w:jc w:val="right"/>
        <w:rPr>
          <w:rFonts w:ascii="ＭＳ 明朝" w:eastAsia="ＭＳ 明朝" w:hAnsi="ＭＳ 明朝"/>
          <w:lang w:eastAsia="zh-TW"/>
        </w:rPr>
      </w:pPr>
    </w:p>
    <w:p w14:paraId="29A8125A" w14:textId="6B0E65E3" w:rsidR="00BC06A5" w:rsidRPr="00D95EE4" w:rsidRDefault="00297CFD" w:rsidP="00BC06A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加賀地区中学校体育大会</w:t>
      </w:r>
      <w:r w:rsidRPr="00892774">
        <w:rPr>
          <w:rFonts w:ascii="ＭＳ 明朝" w:eastAsia="ＭＳ 明朝" w:hAnsi="ＭＳ 明朝" w:hint="eastAsia"/>
          <w:sz w:val="24"/>
        </w:rPr>
        <w:t>兼県体予選会</w:t>
      </w:r>
      <w:r w:rsidR="008A1F62">
        <w:rPr>
          <w:rFonts w:ascii="ＭＳ 明朝" w:eastAsia="ＭＳ 明朝" w:hAnsi="ＭＳ 明朝" w:hint="eastAsia"/>
          <w:sz w:val="24"/>
        </w:rPr>
        <w:t>（</w:t>
      </w:r>
      <w:r w:rsidR="008D12AC">
        <w:rPr>
          <w:rFonts w:ascii="ＭＳ 明朝" w:eastAsia="ＭＳ 明朝" w:hAnsi="ＭＳ 明朝" w:hint="eastAsia"/>
          <w:sz w:val="24"/>
        </w:rPr>
        <w:t>卓球競技</w:t>
      </w:r>
      <w:r w:rsidR="008A1F62">
        <w:rPr>
          <w:rFonts w:ascii="ＭＳ 明朝" w:eastAsia="ＭＳ 明朝" w:hAnsi="ＭＳ 明朝" w:hint="eastAsia"/>
          <w:sz w:val="24"/>
        </w:rPr>
        <w:t>）</w:t>
      </w:r>
      <w:r w:rsidR="00BC06A5" w:rsidRPr="00D95EE4">
        <w:rPr>
          <w:rFonts w:ascii="ＭＳ 明朝" w:eastAsia="ＭＳ 明朝" w:hAnsi="ＭＳ 明朝" w:hint="eastAsia"/>
          <w:sz w:val="24"/>
        </w:rPr>
        <w:t>について</w:t>
      </w:r>
    </w:p>
    <w:p w14:paraId="2FD4D2AD" w14:textId="77777777" w:rsidR="00BC06A5" w:rsidRPr="001A0B76" w:rsidRDefault="00BC06A5" w:rsidP="00BC06A5">
      <w:pPr>
        <w:jc w:val="center"/>
        <w:rPr>
          <w:rFonts w:ascii="ＭＳ 明朝" w:eastAsia="ＭＳ 明朝" w:hAnsi="ＭＳ 明朝"/>
        </w:rPr>
      </w:pPr>
    </w:p>
    <w:p w14:paraId="12A2F15F" w14:textId="679E903E" w:rsidR="00BC06A5" w:rsidRPr="001A0B76" w:rsidRDefault="00BC06A5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 xml:space="preserve">　</w:t>
      </w:r>
      <w:r w:rsidR="00297CFD">
        <w:rPr>
          <w:rFonts w:ascii="ＭＳ 明朝" w:eastAsia="ＭＳ 明朝" w:hAnsi="ＭＳ 明朝" w:hint="eastAsia"/>
        </w:rPr>
        <w:t>若葉</w:t>
      </w:r>
      <w:r w:rsidR="00297CFD" w:rsidRPr="001A0B76">
        <w:rPr>
          <w:rFonts w:ascii="ＭＳ 明朝" w:eastAsia="ＭＳ 明朝" w:hAnsi="ＭＳ 明朝" w:hint="eastAsia"/>
        </w:rPr>
        <w:t>の候</w:t>
      </w:r>
      <w:r w:rsidRPr="001A0B76">
        <w:rPr>
          <w:rFonts w:ascii="ＭＳ 明朝" w:eastAsia="ＭＳ 明朝" w:hAnsi="ＭＳ 明朝" w:hint="eastAsia"/>
        </w:rPr>
        <w:t>、皆様にはますますご健勝のこととお喜び申し上げます。</w:t>
      </w:r>
    </w:p>
    <w:p w14:paraId="07252039" w14:textId="289B7A37" w:rsidR="00F71710" w:rsidRDefault="00BC06A5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 xml:space="preserve">　さて、</w:t>
      </w:r>
      <w:r w:rsidR="00297CFD">
        <w:rPr>
          <w:rFonts w:ascii="ＭＳ 明朝" w:eastAsia="ＭＳ 明朝" w:hAnsi="ＭＳ 明朝" w:hint="eastAsia"/>
        </w:rPr>
        <w:t>６</w:t>
      </w:r>
      <w:r w:rsidRPr="001A0B76">
        <w:rPr>
          <w:rFonts w:ascii="ＭＳ 明朝" w:eastAsia="ＭＳ 明朝" w:hAnsi="ＭＳ 明朝" w:hint="eastAsia"/>
        </w:rPr>
        <w:t>月</w:t>
      </w:r>
      <w:r w:rsidR="00487532">
        <w:rPr>
          <w:rFonts w:ascii="ＭＳ 明朝" w:eastAsia="ＭＳ 明朝" w:hAnsi="ＭＳ 明朝" w:hint="eastAsia"/>
        </w:rPr>
        <w:t>１</w:t>
      </w:r>
      <w:r w:rsidR="00B028D7">
        <w:rPr>
          <w:rFonts w:ascii="ＭＳ 明朝" w:eastAsia="ＭＳ 明朝" w:hAnsi="ＭＳ 明朝" w:hint="eastAsia"/>
        </w:rPr>
        <w:t>３</w:t>
      </w:r>
      <w:r w:rsidRPr="001A0B76">
        <w:rPr>
          <w:rFonts w:ascii="ＭＳ 明朝" w:eastAsia="ＭＳ 明朝" w:hAnsi="ＭＳ 明朝" w:hint="eastAsia"/>
        </w:rPr>
        <w:t>日</w:t>
      </w:r>
      <w:r w:rsidR="00487532">
        <w:rPr>
          <w:rFonts w:ascii="ＭＳ 明朝" w:eastAsia="ＭＳ 明朝" w:hAnsi="ＭＳ 明朝" w:hint="eastAsia"/>
        </w:rPr>
        <w:t>（土）</w:t>
      </w:r>
      <w:r w:rsidR="0044209E">
        <w:rPr>
          <w:rFonts w:ascii="ＭＳ 明朝" w:eastAsia="ＭＳ 明朝" w:hAnsi="ＭＳ 明朝" w:hint="eastAsia"/>
        </w:rPr>
        <w:t>、１</w:t>
      </w:r>
      <w:r w:rsidR="00B028D7">
        <w:rPr>
          <w:rFonts w:ascii="ＭＳ 明朝" w:eastAsia="ＭＳ 明朝" w:hAnsi="ＭＳ 明朝" w:hint="eastAsia"/>
        </w:rPr>
        <w:t>４</w:t>
      </w:r>
      <w:r w:rsidR="0044209E">
        <w:rPr>
          <w:rFonts w:ascii="ＭＳ 明朝" w:eastAsia="ＭＳ 明朝" w:hAnsi="ＭＳ 明朝" w:hint="eastAsia"/>
        </w:rPr>
        <w:t>日</w:t>
      </w:r>
      <w:r w:rsidR="00487532">
        <w:rPr>
          <w:rFonts w:ascii="ＭＳ 明朝" w:eastAsia="ＭＳ 明朝" w:hAnsi="ＭＳ 明朝" w:hint="eastAsia"/>
        </w:rPr>
        <w:t>（日）</w:t>
      </w:r>
      <w:r w:rsidRPr="001A0B76">
        <w:rPr>
          <w:rFonts w:ascii="ＭＳ 明朝" w:eastAsia="ＭＳ 明朝" w:hAnsi="ＭＳ 明朝" w:hint="eastAsia"/>
        </w:rPr>
        <w:t>に行われます</w:t>
      </w:r>
      <w:r w:rsidR="00297CFD">
        <w:rPr>
          <w:rFonts w:ascii="ＭＳ 明朝" w:eastAsia="ＭＳ 明朝" w:hAnsi="ＭＳ 明朝" w:hint="eastAsia"/>
        </w:rPr>
        <w:t>表記</w:t>
      </w:r>
      <w:r w:rsidR="008423AC">
        <w:rPr>
          <w:rFonts w:ascii="ＭＳ 明朝" w:eastAsia="ＭＳ 明朝" w:hAnsi="ＭＳ 明朝" w:hint="eastAsia"/>
        </w:rPr>
        <w:t>大会ですが、会場が「金沢市営中央市民体育館」と</w:t>
      </w:r>
      <w:r w:rsidR="00F71710">
        <w:rPr>
          <w:rFonts w:ascii="ＭＳ 明朝" w:eastAsia="ＭＳ 明朝" w:hAnsi="ＭＳ 明朝" w:hint="eastAsia"/>
        </w:rPr>
        <w:t>なっております。本体育館は</w:t>
      </w:r>
      <w:r w:rsidR="008423AC">
        <w:rPr>
          <w:rFonts w:ascii="ＭＳ 明朝" w:eastAsia="ＭＳ 明朝" w:hAnsi="ＭＳ 明朝" w:hint="eastAsia"/>
        </w:rPr>
        <w:t>観覧</w:t>
      </w:r>
      <w:r w:rsidR="00F71710">
        <w:rPr>
          <w:rFonts w:ascii="ＭＳ 明朝" w:eastAsia="ＭＳ 明朝" w:hAnsi="ＭＳ 明朝" w:hint="eastAsia"/>
        </w:rPr>
        <w:t>スペースがとても狭い上、</w:t>
      </w:r>
      <w:r w:rsidR="00B028D7">
        <w:rPr>
          <w:rFonts w:ascii="ＭＳ 明朝" w:eastAsia="ＭＳ 明朝" w:hAnsi="ＭＳ 明朝" w:hint="eastAsia"/>
        </w:rPr>
        <w:t>空調設備</w:t>
      </w:r>
      <w:r w:rsidR="00DA569C">
        <w:rPr>
          <w:rFonts w:ascii="ＭＳ 明朝" w:eastAsia="ＭＳ 明朝" w:hAnsi="ＭＳ 明朝" w:hint="eastAsia"/>
        </w:rPr>
        <w:t>がな</w:t>
      </w:r>
      <w:r w:rsidR="00F71710">
        <w:rPr>
          <w:rFonts w:ascii="ＭＳ 明朝" w:eastAsia="ＭＳ 明朝" w:hAnsi="ＭＳ 明朝" w:hint="eastAsia"/>
        </w:rPr>
        <w:t>く</w:t>
      </w:r>
      <w:r w:rsidR="00DA569C">
        <w:rPr>
          <w:rFonts w:ascii="ＭＳ 明朝" w:eastAsia="ＭＳ 明朝" w:hAnsi="ＭＳ 明朝" w:hint="eastAsia"/>
        </w:rPr>
        <w:t>、</w:t>
      </w:r>
      <w:r w:rsidR="00F71710">
        <w:rPr>
          <w:rFonts w:ascii="ＭＳ 明朝" w:eastAsia="ＭＳ 明朝" w:hAnsi="ＭＳ 明朝" w:hint="eastAsia"/>
        </w:rPr>
        <w:t>会場内の</w:t>
      </w:r>
      <w:r w:rsidR="00FF7697">
        <w:rPr>
          <w:rFonts w:ascii="ＭＳ 明朝" w:eastAsia="ＭＳ 明朝" w:hAnsi="ＭＳ 明朝" w:hint="eastAsia"/>
        </w:rPr>
        <w:t>人数が増えること</w:t>
      </w:r>
      <w:r w:rsidR="00F71710">
        <w:rPr>
          <w:rFonts w:ascii="ＭＳ 明朝" w:eastAsia="ＭＳ 明朝" w:hAnsi="ＭＳ 明朝" w:hint="eastAsia"/>
        </w:rPr>
        <w:t>で</w:t>
      </w:r>
      <w:r w:rsidR="00DA569C">
        <w:rPr>
          <w:rFonts w:ascii="ＭＳ 明朝" w:eastAsia="ＭＳ 明朝" w:hAnsi="ＭＳ 明朝" w:hint="eastAsia"/>
        </w:rPr>
        <w:t>熱中症の</w:t>
      </w:r>
      <w:r w:rsidR="00F71710">
        <w:rPr>
          <w:rFonts w:ascii="ＭＳ 明朝" w:eastAsia="ＭＳ 明朝" w:hAnsi="ＭＳ 明朝" w:hint="eastAsia"/>
        </w:rPr>
        <w:t>危険性が高まることが予想されます。そこで、会場内の人数をできるだけ減らすために、</w:t>
      </w:r>
      <w:r w:rsidR="006E3178">
        <w:rPr>
          <w:rFonts w:ascii="ＭＳ 明朝" w:eastAsia="ＭＳ 明朝" w:hAnsi="ＭＳ 明朝" w:hint="eastAsia"/>
        </w:rPr>
        <w:t>卓球競技部として</w:t>
      </w:r>
      <w:r w:rsidR="00F71710">
        <w:rPr>
          <w:rFonts w:ascii="ＭＳ 明朝" w:eastAsia="ＭＳ 明朝" w:hAnsi="ＭＳ 明朝" w:hint="eastAsia"/>
        </w:rPr>
        <w:t>次のように対応したいと考えております。</w:t>
      </w:r>
    </w:p>
    <w:p w14:paraId="265E9293" w14:textId="4837FB3C" w:rsidR="00F71710" w:rsidRDefault="00F71710" w:rsidP="00BC06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会場内に入れるのは、選手のみ</w:t>
      </w:r>
      <w:r w:rsidR="005B5DE4">
        <w:rPr>
          <w:rFonts w:ascii="ＭＳ 明朝" w:eastAsia="ＭＳ 明朝" w:hAnsi="ＭＳ 明朝" w:hint="eastAsia"/>
        </w:rPr>
        <w:t>（会場準備の学校は、増員を可）</w:t>
      </w:r>
      <w:r>
        <w:rPr>
          <w:rFonts w:ascii="ＭＳ 明朝" w:eastAsia="ＭＳ 明朝" w:hAnsi="ＭＳ 明朝" w:hint="eastAsia"/>
        </w:rPr>
        <w:t>とします。</w:t>
      </w:r>
    </w:p>
    <w:p w14:paraId="58A55C8A" w14:textId="67114475" w:rsidR="00F71710" w:rsidRDefault="00F71710" w:rsidP="00BC06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１日目の団体戦は集合時刻を男女別とします。</w:t>
      </w:r>
    </w:p>
    <w:p w14:paraId="7C6BA850" w14:textId="77777777" w:rsidR="00297CFD" w:rsidRPr="00297CFD" w:rsidRDefault="00F71710" w:rsidP="00297CFD">
      <w:pPr>
        <w:ind w:firstLineChars="100" w:firstLine="210"/>
        <w:rPr>
          <w:rFonts w:ascii="ＭＳ 明朝" w:eastAsia="ＭＳ 明朝" w:hAnsi="ＭＳ 明朝"/>
          <w:u w:val="single"/>
        </w:rPr>
      </w:pPr>
      <w:r w:rsidRPr="00F71710">
        <w:rPr>
          <w:rFonts w:ascii="ＭＳ 明朝" w:eastAsia="ＭＳ 明朝" w:hAnsi="ＭＳ 明朝" w:hint="eastAsia"/>
        </w:rPr>
        <w:t>・</w:t>
      </w:r>
      <w:r w:rsidR="008423AC" w:rsidRPr="00297CFD">
        <w:rPr>
          <w:rFonts w:ascii="ＭＳ 明朝" w:eastAsia="ＭＳ 明朝" w:hAnsi="ＭＳ 明朝" w:hint="eastAsia"/>
          <w:u w:val="single"/>
        </w:rPr>
        <w:t>保護者の</w:t>
      </w:r>
      <w:r w:rsidRPr="00297CFD">
        <w:rPr>
          <w:rFonts w:ascii="ＭＳ 明朝" w:eastAsia="ＭＳ 明朝" w:hAnsi="ＭＳ 明朝" w:hint="eastAsia"/>
          <w:u w:val="single"/>
        </w:rPr>
        <w:t>方の</w:t>
      </w:r>
      <w:r w:rsidR="00B028D7" w:rsidRPr="00297CFD">
        <w:rPr>
          <w:rFonts w:ascii="ＭＳ 明朝" w:eastAsia="ＭＳ 明朝" w:hAnsi="ＭＳ 明朝" w:hint="eastAsia"/>
          <w:u w:val="single"/>
        </w:rPr>
        <w:t>観戦</w:t>
      </w:r>
      <w:r w:rsidR="00297CFD" w:rsidRPr="00297CFD">
        <w:rPr>
          <w:rFonts w:ascii="ＭＳ 明朝" w:eastAsia="ＭＳ 明朝" w:hAnsi="ＭＳ 明朝" w:hint="eastAsia"/>
          <w:u w:val="single"/>
        </w:rPr>
        <w:t>について</w:t>
      </w:r>
      <w:r w:rsidR="008423AC" w:rsidRPr="00297CFD">
        <w:rPr>
          <w:rFonts w:ascii="ＭＳ 明朝" w:eastAsia="ＭＳ 明朝" w:hAnsi="ＭＳ 明朝" w:hint="eastAsia"/>
          <w:u w:val="single"/>
        </w:rPr>
        <w:t>は</w:t>
      </w:r>
      <w:r w:rsidR="00297CFD" w:rsidRPr="00297CFD">
        <w:rPr>
          <w:rFonts w:ascii="ＭＳ 明朝" w:eastAsia="ＭＳ 明朝" w:hAnsi="ＭＳ 明朝" w:hint="eastAsia"/>
          <w:u w:val="single"/>
        </w:rPr>
        <w:t>、３年生の保護者の方に限り可能とします。しかし、中央体育館の駐車</w:t>
      </w:r>
    </w:p>
    <w:p w14:paraId="288A4E91" w14:textId="77777777" w:rsidR="00297CFD" w:rsidRDefault="00297CFD" w:rsidP="00297CFD">
      <w:pPr>
        <w:ind w:firstLineChars="200" w:firstLine="420"/>
        <w:rPr>
          <w:rFonts w:ascii="ＭＳ 明朝" w:eastAsia="ＭＳ 明朝" w:hAnsi="ＭＳ 明朝"/>
        </w:rPr>
      </w:pPr>
      <w:r w:rsidRPr="00297CFD">
        <w:rPr>
          <w:rFonts w:ascii="ＭＳ 明朝" w:eastAsia="ＭＳ 明朝" w:hAnsi="ＭＳ 明朝" w:hint="eastAsia"/>
          <w:u w:val="single"/>
        </w:rPr>
        <w:t>場は使用しないでください（近隣施設への駐車は絶対におやめください）。</w:t>
      </w:r>
      <w:r>
        <w:rPr>
          <w:rFonts w:ascii="ＭＳ 明朝" w:eastAsia="ＭＳ 明朝" w:hAnsi="ＭＳ 明朝" w:hint="eastAsia"/>
        </w:rPr>
        <w:t>ほかの選手の保護者で、</w:t>
      </w:r>
    </w:p>
    <w:p w14:paraId="4C53D808" w14:textId="6F4AED9B" w:rsidR="00F71710" w:rsidRPr="00297CFD" w:rsidRDefault="00B028D7" w:rsidP="00297CFD">
      <w:pPr>
        <w:ind w:firstLineChars="200" w:firstLine="420"/>
        <w:rPr>
          <w:rFonts w:ascii="ＭＳ 明朝" w:eastAsia="ＭＳ 明朝" w:hAnsi="ＭＳ 明朝"/>
          <w:u w:val="thick"/>
        </w:rPr>
      </w:pPr>
      <w:r>
        <w:rPr>
          <w:rFonts w:ascii="ＭＳ 明朝" w:eastAsia="ＭＳ 明朝" w:hAnsi="ＭＳ 明朝" w:hint="eastAsia"/>
        </w:rPr>
        <w:t>ご事情がある場合は本部に申し出てください。</w:t>
      </w:r>
    </w:p>
    <w:p w14:paraId="1605C9F4" w14:textId="13BC7E2C" w:rsidR="008423AC" w:rsidRDefault="00F71710" w:rsidP="00F7171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般の気候状況を鑑み、</w:t>
      </w:r>
      <w:r w:rsidR="00B630E4">
        <w:rPr>
          <w:rFonts w:ascii="ＭＳ 明朝" w:eastAsia="ＭＳ 明朝" w:hAnsi="ＭＳ 明朝" w:hint="eastAsia"/>
        </w:rPr>
        <w:t>何卒ご理解いただきますようお願いいたします。</w:t>
      </w:r>
    </w:p>
    <w:p w14:paraId="4D29E1C8" w14:textId="746A8C8F" w:rsidR="008423AC" w:rsidRPr="001A0B76" w:rsidRDefault="008423AC" w:rsidP="00B630E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お子様の</w:t>
      </w:r>
      <w:r w:rsidR="00B630E4">
        <w:rPr>
          <w:rFonts w:ascii="ＭＳ 明朝" w:eastAsia="ＭＳ 明朝" w:hAnsi="ＭＳ 明朝" w:hint="eastAsia"/>
        </w:rPr>
        <w:t>送迎のため</w:t>
      </w:r>
      <w:r>
        <w:rPr>
          <w:rFonts w:ascii="ＭＳ 明朝" w:eastAsia="ＭＳ 明朝" w:hAnsi="ＭＳ 明朝" w:hint="eastAsia"/>
        </w:rPr>
        <w:t>の</w:t>
      </w:r>
      <w:r w:rsidR="00BC06A5" w:rsidRPr="001A0B76">
        <w:rPr>
          <w:rFonts w:ascii="ＭＳ 明朝" w:eastAsia="ＭＳ 明朝" w:hAnsi="ＭＳ 明朝" w:hint="eastAsia"/>
        </w:rPr>
        <w:t>駐車場利用について、近隣の方のご迷惑にならないよう、下記のようにお願いいたします。ご不便をおかけしますが、</w:t>
      </w:r>
      <w:r w:rsidR="00B630E4">
        <w:rPr>
          <w:rFonts w:ascii="ＭＳ 明朝" w:eastAsia="ＭＳ 明朝" w:hAnsi="ＭＳ 明朝" w:hint="eastAsia"/>
        </w:rPr>
        <w:t>重ねてご協力を</w:t>
      </w:r>
      <w:r w:rsidR="00BC06A5" w:rsidRPr="001A0B76">
        <w:rPr>
          <w:rFonts w:ascii="ＭＳ 明朝" w:eastAsia="ＭＳ 明朝" w:hAnsi="ＭＳ 明朝" w:hint="eastAsia"/>
        </w:rPr>
        <w:t>お願いいたします。</w:t>
      </w:r>
    </w:p>
    <w:p w14:paraId="2F85B0C4" w14:textId="77777777" w:rsidR="00BC06A5" w:rsidRPr="00B630E4" w:rsidRDefault="00BC06A5" w:rsidP="00BC06A5">
      <w:pPr>
        <w:rPr>
          <w:rFonts w:ascii="ＭＳ 明朝" w:eastAsia="ＭＳ 明朝" w:hAnsi="ＭＳ 明朝"/>
        </w:rPr>
      </w:pPr>
    </w:p>
    <w:p w14:paraId="36DB1A48" w14:textId="77777777" w:rsidR="00BC06A5" w:rsidRPr="001A0B76" w:rsidRDefault="00BC06A5" w:rsidP="00BC06A5">
      <w:pPr>
        <w:jc w:val="center"/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記</w:t>
      </w:r>
    </w:p>
    <w:p w14:paraId="0E8C1626" w14:textId="77777777" w:rsidR="00BC06A5" w:rsidRPr="001A0B76" w:rsidRDefault="00BC06A5" w:rsidP="00BC06A5">
      <w:pPr>
        <w:jc w:val="left"/>
        <w:rPr>
          <w:rFonts w:ascii="ＭＳ 明朝" w:eastAsia="ＭＳ 明朝" w:hAnsi="ＭＳ 明朝"/>
        </w:rPr>
      </w:pPr>
    </w:p>
    <w:p w14:paraId="487F9EEF" w14:textId="77777777" w:rsidR="00831F2D" w:rsidRDefault="00BC06A5" w:rsidP="00831F2D">
      <w:pPr>
        <w:jc w:val="left"/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駐車場内は</w:t>
      </w:r>
      <w:r w:rsidRPr="00D53C1A">
        <w:rPr>
          <w:rFonts w:ascii="ＭＳ ゴシック" w:eastAsia="ＭＳ ゴシック" w:hAnsi="ＭＳ ゴシック" w:hint="eastAsia"/>
          <w:u w:val="double"/>
        </w:rPr>
        <w:t>一方通行</w:t>
      </w:r>
      <w:r w:rsidRPr="001A0B76">
        <w:rPr>
          <w:rFonts w:ascii="ＭＳ 明朝" w:eastAsia="ＭＳ 明朝" w:hAnsi="ＭＳ 明朝" w:hint="eastAsia"/>
        </w:rPr>
        <w:t>とし</w:t>
      </w:r>
      <w:r w:rsidR="00397BB7">
        <w:rPr>
          <w:rFonts w:ascii="ＭＳ 明朝" w:eastAsia="ＭＳ 明朝" w:hAnsi="ＭＳ 明朝" w:hint="eastAsia"/>
        </w:rPr>
        <w:t>、</w:t>
      </w:r>
      <w:r w:rsidR="00667FC7">
        <w:rPr>
          <w:rFonts w:ascii="ＭＳ 明朝" w:eastAsia="ＭＳ 明朝" w:hAnsi="ＭＳ 明朝" w:hint="eastAsia"/>
        </w:rPr>
        <w:t>係の指示に従</w:t>
      </w:r>
      <w:r w:rsidR="00831F2D">
        <w:rPr>
          <w:rFonts w:ascii="ＭＳ 明朝" w:eastAsia="ＭＳ 明朝" w:hAnsi="ＭＳ 明朝" w:hint="eastAsia"/>
        </w:rPr>
        <w:t>ってください。</w:t>
      </w:r>
    </w:p>
    <w:p w14:paraId="2BDE81FD" w14:textId="44EB9FC6" w:rsidR="00BC06A5" w:rsidRDefault="00831F2D" w:rsidP="00831F2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297CFD">
        <w:rPr>
          <w:rFonts w:ascii="ＭＳ 明朝" w:eastAsia="ＭＳ 明朝" w:hAnsi="ＭＳ 明朝" w:hint="eastAsia"/>
        </w:rPr>
        <w:t>入口が詰まりますので、</w:t>
      </w:r>
      <w:r w:rsidR="00633A84">
        <w:rPr>
          <w:rFonts w:ascii="ＭＳ 明朝" w:eastAsia="ＭＳ 明朝" w:hAnsi="ＭＳ 明朝" w:hint="eastAsia"/>
        </w:rPr>
        <w:t>玄関前での乗降はご遠慮ください。</w:t>
      </w:r>
    </w:p>
    <w:p w14:paraId="725334BF" w14:textId="79B4C1AA" w:rsidR="002B1AFA" w:rsidRPr="00B028D7" w:rsidRDefault="00667FC7" w:rsidP="00BC06A5">
      <w:pPr>
        <w:rPr>
          <w:rFonts w:ascii="ＭＳ ゴシック" w:eastAsia="ＭＳ ゴシック" w:hAnsi="ＭＳ ゴシック"/>
        </w:rPr>
      </w:pPr>
      <w:r w:rsidRPr="00B028D7">
        <w:rPr>
          <w:rFonts w:ascii="ＭＳ ゴシック" w:eastAsia="ＭＳ ゴシック" w:hAnsi="ＭＳ ゴシック" w:hint="eastAsia"/>
        </w:rPr>
        <w:t>・</w:t>
      </w:r>
      <w:r w:rsidR="002F61E9" w:rsidRPr="00B028D7">
        <w:rPr>
          <w:rFonts w:ascii="ＭＳ ゴシック" w:eastAsia="ＭＳ ゴシック" w:hAnsi="ＭＳ ゴシック" w:hint="eastAsia"/>
        </w:rPr>
        <w:t>大通りからの左折進入、</w:t>
      </w:r>
      <w:r w:rsidR="00E647FB" w:rsidRPr="00B028D7">
        <w:rPr>
          <w:rFonts w:ascii="ＭＳ ゴシック" w:eastAsia="ＭＳ ゴシック" w:hAnsi="ＭＳ ゴシック" w:hint="eastAsia"/>
        </w:rPr>
        <w:t>大通りへの</w:t>
      </w:r>
      <w:r w:rsidR="002F61E9" w:rsidRPr="00B028D7">
        <w:rPr>
          <w:rFonts w:ascii="ＭＳ ゴシック" w:eastAsia="ＭＳ ゴシック" w:hAnsi="ＭＳ ゴシック" w:hint="eastAsia"/>
        </w:rPr>
        <w:t>左折退出にご協力</w:t>
      </w:r>
      <w:r w:rsidR="007C7F1A" w:rsidRPr="00B028D7">
        <w:rPr>
          <w:rFonts w:ascii="ＭＳ ゴシック" w:eastAsia="ＭＳ ゴシック" w:hAnsi="ＭＳ ゴシック" w:hint="eastAsia"/>
        </w:rPr>
        <w:t>お願いいたします。</w:t>
      </w:r>
    </w:p>
    <w:p w14:paraId="165D7948" w14:textId="51AA2125" w:rsidR="00633A84" w:rsidRDefault="00397BB7" w:rsidP="0080237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他の中学校とお迎えが重なると混雑することが考</w:t>
      </w:r>
      <w:r w:rsidR="00802376">
        <w:rPr>
          <w:rFonts w:ascii="ＭＳ 明朝" w:eastAsia="ＭＳ 明朝" w:hAnsi="ＭＳ 明朝" w:hint="eastAsia"/>
        </w:rPr>
        <w:t>えられますので、各中学校の解散時刻に合わせてお越しくださいます</w:t>
      </w:r>
      <w:r>
        <w:rPr>
          <w:rFonts w:ascii="ＭＳ 明朝" w:eastAsia="ＭＳ 明朝" w:hAnsi="ＭＳ 明朝" w:hint="eastAsia"/>
        </w:rPr>
        <w:t>ようお願いいたします。</w:t>
      </w:r>
    </w:p>
    <w:p w14:paraId="0E743D49" w14:textId="77777777" w:rsidR="00397BB7" w:rsidRPr="00802376" w:rsidRDefault="00397BB7" w:rsidP="00BC06A5">
      <w:pPr>
        <w:rPr>
          <w:rFonts w:ascii="ＭＳ 明朝" w:eastAsia="ＭＳ 明朝" w:hAnsi="ＭＳ 明朝"/>
        </w:rPr>
      </w:pPr>
    </w:p>
    <w:p w14:paraId="122D8BC6" w14:textId="4276DAD2" w:rsidR="00BC06A5" w:rsidRPr="001A0B76" w:rsidRDefault="00BC06A5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【</w:t>
      </w:r>
      <w:r w:rsidR="00297CFD">
        <w:rPr>
          <w:rFonts w:ascii="ＭＳ 明朝" w:eastAsia="ＭＳ 明朝" w:hAnsi="ＭＳ 明朝" w:hint="eastAsia"/>
        </w:rPr>
        <w:t>６</w:t>
      </w:r>
      <w:r w:rsidR="00F8382B">
        <w:rPr>
          <w:rFonts w:ascii="ＭＳ 明朝" w:eastAsia="ＭＳ 明朝" w:hAnsi="ＭＳ 明朝" w:hint="eastAsia"/>
        </w:rPr>
        <w:t>月</w:t>
      </w:r>
      <w:r w:rsidR="00487532">
        <w:rPr>
          <w:rFonts w:ascii="ＭＳ 明朝" w:eastAsia="ＭＳ 明朝" w:hAnsi="ＭＳ 明朝" w:hint="eastAsia"/>
        </w:rPr>
        <w:t>１</w:t>
      </w:r>
      <w:r w:rsidR="00B028D7">
        <w:rPr>
          <w:rFonts w:ascii="ＭＳ 明朝" w:eastAsia="ＭＳ 明朝" w:hAnsi="ＭＳ 明朝" w:hint="eastAsia"/>
        </w:rPr>
        <w:t>３</w:t>
      </w:r>
      <w:r w:rsidR="00F8382B">
        <w:rPr>
          <w:rFonts w:ascii="ＭＳ 明朝" w:eastAsia="ＭＳ 明朝" w:hAnsi="ＭＳ 明朝" w:hint="eastAsia"/>
        </w:rPr>
        <w:t>日（土）</w:t>
      </w:r>
      <w:r w:rsidR="00802376">
        <w:rPr>
          <w:rFonts w:ascii="ＭＳ 明朝" w:eastAsia="ＭＳ 明朝" w:hAnsi="ＭＳ 明朝" w:hint="eastAsia"/>
        </w:rPr>
        <w:t xml:space="preserve">男子団体の集合時間　</w:t>
      </w:r>
      <w:r w:rsidR="00802376" w:rsidRPr="001B23C0">
        <w:rPr>
          <w:rFonts w:ascii="HGP創英角ｺﾞｼｯｸUB" w:eastAsia="HGP創英角ｺﾞｼｯｸUB" w:hAnsi="HGP創英角ｺﾞｼｯｸUB" w:hint="eastAsia"/>
        </w:rPr>
        <w:t>７：３０～８：００</w:t>
      </w:r>
      <w:r w:rsidR="00802376">
        <w:rPr>
          <w:rFonts w:ascii="HGP創英角ｺﾞｼｯｸUB" w:eastAsia="HGP創英角ｺﾞｼｯｸUB" w:hAnsi="HGP創英角ｺﾞｼｯｸUB" w:hint="eastAsia"/>
        </w:rPr>
        <w:t>】</w:t>
      </w:r>
    </w:p>
    <w:p w14:paraId="7857DBA1" w14:textId="0B58C24B" w:rsidR="00BC06A5" w:rsidRPr="001A0B76" w:rsidRDefault="00BC06A5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</w:t>
      </w:r>
      <w:r w:rsidR="00F8382B" w:rsidRPr="00F8382B">
        <w:rPr>
          <w:rFonts w:ascii="HGP創英角ｺﾞｼｯｸUB" w:eastAsia="HGP創英角ｺﾞｼｯｸUB" w:hAnsi="HGP創英角ｺﾞｼｯｸUB" w:hint="eastAsia"/>
        </w:rPr>
        <w:t>C駐車場</w:t>
      </w:r>
      <w:r w:rsidRPr="001A0B76">
        <w:rPr>
          <w:rFonts w:ascii="ＭＳ 明朝" w:eastAsia="ＭＳ 明朝" w:hAnsi="ＭＳ 明朝" w:hint="eastAsia"/>
        </w:rPr>
        <w:t>にて乗降し</w:t>
      </w:r>
      <w:r w:rsidR="00117F5E">
        <w:rPr>
          <w:rFonts w:ascii="ＭＳ 明朝" w:eastAsia="ＭＳ 明朝" w:hAnsi="ＭＳ 明朝" w:hint="eastAsia"/>
        </w:rPr>
        <w:t>てください。</w:t>
      </w:r>
      <w:r w:rsidRPr="001A0B76">
        <w:rPr>
          <w:rFonts w:ascii="ＭＳ 明朝" w:eastAsia="ＭＳ 明朝" w:hAnsi="ＭＳ 明朝" w:hint="eastAsia"/>
        </w:rPr>
        <w:t>（裏面でご確認ください。）</w:t>
      </w:r>
    </w:p>
    <w:p w14:paraId="396FA6A7" w14:textId="09A0D75E" w:rsidR="00BC06A5" w:rsidRDefault="00BC06A5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駐車場内では速度を落とし、</w:t>
      </w:r>
      <w:r w:rsidRPr="001A0B76">
        <w:rPr>
          <w:rFonts w:ascii="ＭＳ 明朝" w:eastAsia="ＭＳ 明朝" w:hAnsi="ＭＳ 明朝" w:hint="eastAsia"/>
          <w:u w:val="single"/>
        </w:rPr>
        <w:t>なるべく騒音とならないようにご配慮</w:t>
      </w:r>
      <w:r w:rsidRPr="001A0B76">
        <w:rPr>
          <w:rFonts w:ascii="ＭＳ 明朝" w:eastAsia="ＭＳ 明朝" w:hAnsi="ＭＳ 明朝" w:hint="eastAsia"/>
        </w:rPr>
        <w:t>願います。</w:t>
      </w:r>
    </w:p>
    <w:p w14:paraId="56F87846" w14:textId="554777BA" w:rsidR="003838AB" w:rsidRDefault="00397BB7" w:rsidP="00BC06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お迎えは、</w:t>
      </w:r>
      <w:r w:rsidR="00525DF9">
        <w:rPr>
          <w:rFonts w:ascii="ＭＳ 明朝" w:eastAsia="ＭＳ 明朝" w:hAnsi="ＭＳ 明朝" w:hint="eastAsia"/>
        </w:rPr>
        <w:t>女子団体の</w:t>
      </w:r>
      <w:r w:rsidR="00CB5549">
        <w:rPr>
          <w:rFonts w:ascii="ＭＳ 明朝" w:eastAsia="ＭＳ 明朝" w:hAnsi="ＭＳ 明朝" w:hint="eastAsia"/>
        </w:rPr>
        <w:t>送迎</w:t>
      </w:r>
      <w:r w:rsidR="00773E95">
        <w:rPr>
          <w:rFonts w:ascii="ＭＳ 明朝" w:eastAsia="ＭＳ 明朝" w:hAnsi="ＭＳ 明朝" w:hint="eastAsia"/>
        </w:rPr>
        <w:t>時刻</w:t>
      </w:r>
      <w:r w:rsidR="00525DF9" w:rsidRPr="00525DF9">
        <w:rPr>
          <w:rFonts w:ascii="HGP創英角ｺﾞｼｯｸUB" w:eastAsia="HGP創英角ｺﾞｼｯｸUB" w:hAnsi="HGP創英角ｺﾞｼｯｸUB" w:hint="eastAsia"/>
        </w:rPr>
        <w:t>１</w:t>
      </w:r>
      <w:r w:rsidR="00AB57F0">
        <w:rPr>
          <w:rFonts w:ascii="HGP創英角ｺﾞｼｯｸUB" w:eastAsia="HGP創英角ｺﾞｼｯｸUB" w:hAnsi="HGP創英角ｺﾞｼｯｸUB" w:hint="eastAsia"/>
        </w:rPr>
        <w:t>１</w:t>
      </w:r>
      <w:r w:rsidR="00525DF9" w:rsidRPr="00525DF9">
        <w:rPr>
          <w:rFonts w:ascii="HGP創英角ｺﾞｼｯｸUB" w:eastAsia="HGP創英角ｺﾞｼｯｸUB" w:hAnsi="HGP創英角ｺﾞｼｯｸUB" w:hint="eastAsia"/>
        </w:rPr>
        <w:t>：</w:t>
      </w:r>
      <w:r w:rsidR="00AB57F0">
        <w:rPr>
          <w:rFonts w:ascii="HGP創英角ｺﾞｼｯｸUB" w:eastAsia="HGP創英角ｺﾞｼｯｸUB" w:hAnsi="HGP創英角ｺﾞｼｯｸUB" w:hint="eastAsia"/>
        </w:rPr>
        <w:t>０</w:t>
      </w:r>
      <w:r w:rsidR="00525DF9" w:rsidRPr="00525DF9">
        <w:rPr>
          <w:rFonts w:ascii="HGP創英角ｺﾞｼｯｸUB" w:eastAsia="HGP創英角ｺﾞｼｯｸUB" w:hAnsi="HGP創英角ｺﾞｼｯｸUB" w:hint="eastAsia"/>
        </w:rPr>
        <w:t>０～１１：</w:t>
      </w:r>
      <w:r w:rsidR="00AB57F0">
        <w:rPr>
          <w:rFonts w:ascii="HGP創英角ｺﾞｼｯｸUB" w:eastAsia="HGP創英角ｺﾞｼｯｸUB" w:hAnsi="HGP創英角ｺﾞｼｯｸUB" w:hint="eastAsia"/>
        </w:rPr>
        <w:t>３</w:t>
      </w:r>
      <w:r w:rsidR="00525DF9" w:rsidRPr="00525DF9">
        <w:rPr>
          <w:rFonts w:ascii="HGP創英角ｺﾞｼｯｸUB" w:eastAsia="HGP創英角ｺﾞｼｯｸUB" w:hAnsi="HGP創英角ｺﾞｼｯｸUB" w:hint="eastAsia"/>
        </w:rPr>
        <w:t>０</w:t>
      </w:r>
      <w:r w:rsidR="00525DF9">
        <w:rPr>
          <w:rFonts w:ascii="ＭＳ 明朝" w:eastAsia="ＭＳ 明朝" w:hAnsi="ＭＳ 明朝" w:hint="eastAsia"/>
        </w:rPr>
        <w:t>を避けて</w:t>
      </w:r>
      <w:r w:rsidR="00A75540">
        <w:rPr>
          <w:rFonts w:ascii="ＭＳ 明朝" w:eastAsia="ＭＳ 明朝" w:hAnsi="ＭＳ 明朝" w:hint="eastAsia"/>
        </w:rPr>
        <w:t>いただくよう</w:t>
      </w:r>
      <w:r w:rsidR="00CB5549">
        <w:rPr>
          <w:rFonts w:ascii="ＭＳ 明朝" w:eastAsia="ＭＳ 明朝" w:hAnsi="ＭＳ 明朝" w:hint="eastAsia"/>
        </w:rPr>
        <w:t>お願いいたします。</w:t>
      </w:r>
    </w:p>
    <w:p w14:paraId="6AF2FE24" w14:textId="77777777" w:rsidR="00CB5549" w:rsidRPr="00521223" w:rsidRDefault="00CB5549" w:rsidP="00BC06A5">
      <w:pPr>
        <w:rPr>
          <w:rFonts w:ascii="ＭＳ 明朝" w:eastAsia="ＭＳ 明朝" w:hAnsi="ＭＳ 明朝"/>
        </w:rPr>
      </w:pPr>
    </w:p>
    <w:p w14:paraId="3C98212B" w14:textId="25D02130" w:rsidR="000772B6" w:rsidRDefault="00BC06A5" w:rsidP="001B23C0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【</w:t>
      </w:r>
      <w:r w:rsidR="00297CFD">
        <w:rPr>
          <w:rFonts w:ascii="ＭＳ 明朝" w:eastAsia="ＭＳ 明朝" w:hAnsi="ＭＳ 明朝" w:hint="eastAsia"/>
        </w:rPr>
        <w:t>６</w:t>
      </w:r>
      <w:r w:rsidR="00117F5E">
        <w:rPr>
          <w:rFonts w:ascii="ＭＳ 明朝" w:eastAsia="ＭＳ 明朝" w:hAnsi="ＭＳ 明朝" w:hint="eastAsia"/>
        </w:rPr>
        <w:t>月</w:t>
      </w:r>
      <w:r w:rsidR="00487532">
        <w:rPr>
          <w:rFonts w:ascii="ＭＳ 明朝" w:eastAsia="ＭＳ 明朝" w:hAnsi="ＭＳ 明朝" w:hint="eastAsia"/>
        </w:rPr>
        <w:t>１</w:t>
      </w:r>
      <w:r w:rsidR="00B028D7">
        <w:rPr>
          <w:rFonts w:ascii="ＭＳ 明朝" w:eastAsia="ＭＳ 明朝" w:hAnsi="ＭＳ 明朝" w:hint="eastAsia"/>
        </w:rPr>
        <w:t>３</w:t>
      </w:r>
      <w:r w:rsidR="00802376">
        <w:rPr>
          <w:rFonts w:ascii="ＭＳ 明朝" w:eastAsia="ＭＳ 明朝" w:hAnsi="ＭＳ 明朝" w:hint="eastAsia"/>
        </w:rPr>
        <w:t>日</w:t>
      </w:r>
      <w:r w:rsidR="00117F5E">
        <w:rPr>
          <w:rFonts w:ascii="ＭＳ 明朝" w:eastAsia="ＭＳ 明朝" w:hAnsi="ＭＳ 明朝" w:hint="eastAsia"/>
        </w:rPr>
        <w:t>（土）</w:t>
      </w:r>
      <w:r w:rsidR="00802376">
        <w:rPr>
          <w:rFonts w:ascii="ＭＳ 明朝" w:eastAsia="ＭＳ 明朝" w:hAnsi="ＭＳ 明朝" w:hint="eastAsia"/>
        </w:rPr>
        <w:t xml:space="preserve">女子団体の集合時間　</w:t>
      </w:r>
      <w:r w:rsidR="00802376" w:rsidRPr="001B23C0">
        <w:rPr>
          <w:rFonts w:ascii="HGP創英角ｺﾞｼｯｸUB" w:eastAsia="HGP創英角ｺﾞｼｯｸUB" w:hAnsi="HGP創英角ｺﾞｼｯｸUB" w:hint="eastAsia"/>
        </w:rPr>
        <w:t>１</w:t>
      </w:r>
      <w:r w:rsidR="00AB57F0">
        <w:rPr>
          <w:rFonts w:ascii="HGP創英角ｺﾞｼｯｸUB" w:eastAsia="HGP創英角ｺﾞｼｯｸUB" w:hAnsi="HGP創英角ｺﾞｼｯｸUB" w:hint="eastAsia"/>
        </w:rPr>
        <w:t>１</w:t>
      </w:r>
      <w:r w:rsidR="00802376" w:rsidRPr="001B23C0">
        <w:rPr>
          <w:rFonts w:ascii="HGP創英角ｺﾞｼｯｸUB" w:eastAsia="HGP創英角ｺﾞｼｯｸUB" w:hAnsi="HGP創英角ｺﾞｼｯｸUB" w:hint="eastAsia"/>
        </w:rPr>
        <w:t>：</w:t>
      </w:r>
      <w:r w:rsidR="00AB57F0">
        <w:rPr>
          <w:rFonts w:ascii="HGP創英角ｺﾞｼｯｸUB" w:eastAsia="HGP創英角ｺﾞｼｯｸUB" w:hAnsi="HGP創英角ｺﾞｼｯｸUB" w:hint="eastAsia"/>
        </w:rPr>
        <w:t>０</w:t>
      </w:r>
      <w:r w:rsidR="00802376" w:rsidRPr="001B23C0">
        <w:rPr>
          <w:rFonts w:ascii="HGP創英角ｺﾞｼｯｸUB" w:eastAsia="HGP創英角ｺﾞｼｯｸUB" w:hAnsi="HGP創英角ｺﾞｼｯｸUB" w:hint="eastAsia"/>
        </w:rPr>
        <w:t>０～１１：</w:t>
      </w:r>
      <w:r w:rsidR="00AB57F0">
        <w:rPr>
          <w:rFonts w:ascii="HGP創英角ｺﾞｼｯｸUB" w:eastAsia="HGP創英角ｺﾞｼｯｸUB" w:hAnsi="HGP創英角ｺﾞｼｯｸUB" w:hint="eastAsia"/>
        </w:rPr>
        <w:t>３</w:t>
      </w:r>
      <w:r w:rsidR="00802376" w:rsidRPr="001B23C0">
        <w:rPr>
          <w:rFonts w:ascii="HGP創英角ｺﾞｼｯｸUB" w:eastAsia="HGP創英角ｺﾞｼｯｸUB" w:hAnsi="HGP創英角ｺﾞｼｯｸUB" w:hint="eastAsia"/>
        </w:rPr>
        <w:t>０</w:t>
      </w:r>
      <w:r w:rsidR="00802376">
        <w:rPr>
          <w:rFonts w:ascii="HGP創英角ｺﾞｼｯｸUB" w:eastAsia="HGP創英角ｺﾞｼｯｸUB" w:hAnsi="HGP創英角ｺﾞｼｯｸUB" w:hint="eastAsia"/>
        </w:rPr>
        <w:t>】</w:t>
      </w:r>
    </w:p>
    <w:p w14:paraId="54A43810" w14:textId="1D5F9024" w:rsidR="00F42A56" w:rsidRDefault="00F42A56" w:rsidP="001B23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体育館内の人数制限のため、</w:t>
      </w:r>
      <w:r w:rsidR="005B5DE4">
        <w:rPr>
          <w:rFonts w:ascii="ＭＳ 明朝" w:eastAsia="ＭＳ 明朝" w:hAnsi="ＭＳ 明朝" w:hint="eastAsia"/>
        </w:rPr>
        <w:t>上記</w:t>
      </w:r>
      <w:r>
        <w:rPr>
          <w:rFonts w:ascii="ＭＳ 明朝" w:eastAsia="ＭＳ 明朝" w:hAnsi="ＭＳ 明朝" w:hint="eastAsia"/>
        </w:rPr>
        <w:t>時間</w:t>
      </w:r>
      <w:r w:rsidR="002852B0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送迎をお願いいたします。</w:t>
      </w:r>
    </w:p>
    <w:p w14:paraId="426A4B1A" w14:textId="651E40AE" w:rsidR="001B23C0" w:rsidRPr="001A0B76" w:rsidRDefault="001B23C0" w:rsidP="001B23C0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</w:t>
      </w:r>
      <w:r w:rsidRPr="00F8382B">
        <w:rPr>
          <w:rFonts w:ascii="HGP創英角ｺﾞｼｯｸUB" w:eastAsia="HGP創英角ｺﾞｼｯｸUB" w:hAnsi="HGP創英角ｺﾞｼｯｸUB" w:hint="eastAsia"/>
        </w:rPr>
        <w:t>C駐車場</w:t>
      </w:r>
      <w:r w:rsidRPr="001A0B76">
        <w:rPr>
          <w:rFonts w:ascii="ＭＳ 明朝" w:eastAsia="ＭＳ 明朝" w:hAnsi="ＭＳ 明朝" w:hint="eastAsia"/>
        </w:rPr>
        <w:t>にて乗降し</w:t>
      </w:r>
      <w:r>
        <w:rPr>
          <w:rFonts w:ascii="ＭＳ 明朝" w:eastAsia="ＭＳ 明朝" w:hAnsi="ＭＳ 明朝" w:hint="eastAsia"/>
        </w:rPr>
        <w:t>てください。</w:t>
      </w:r>
      <w:r w:rsidRPr="001A0B76">
        <w:rPr>
          <w:rFonts w:ascii="ＭＳ 明朝" w:eastAsia="ＭＳ 明朝" w:hAnsi="ＭＳ 明朝" w:hint="eastAsia"/>
        </w:rPr>
        <w:t>（裏面でご確認ください。）</w:t>
      </w:r>
    </w:p>
    <w:p w14:paraId="02D00CE6" w14:textId="0A303F26" w:rsidR="001B23C0" w:rsidRPr="001A0B76" w:rsidRDefault="001B23C0" w:rsidP="001B23C0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駐車場内では速度を落とし、</w:t>
      </w:r>
      <w:r w:rsidRPr="001A0B76">
        <w:rPr>
          <w:rFonts w:ascii="ＭＳ 明朝" w:eastAsia="ＭＳ 明朝" w:hAnsi="ＭＳ 明朝" w:hint="eastAsia"/>
          <w:u w:val="single"/>
        </w:rPr>
        <w:t>なるべく騒音とならないようにご配慮</w:t>
      </w:r>
      <w:r w:rsidRPr="001A0B76">
        <w:rPr>
          <w:rFonts w:ascii="ＭＳ 明朝" w:eastAsia="ＭＳ 明朝" w:hAnsi="ＭＳ 明朝" w:hint="eastAsia"/>
        </w:rPr>
        <w:t>願います。</w:t>
      </w:r>
    </w:p>
    <w:p w14:paraId="134EA78B" w14:textId="77777777" w:rsidR="001C6FF2" w:rsidRPr="00521223" w:rsidRDefault="001C6FF2" w:rsidP="00BC06A5">
      <w:pPr>
        <w:ind w:left="141" w:hangingChars="67" w:hanging="141"/>
        <w:rPr>
          <w:rFonts w:ascii="ＭＳ 明朝" w:eastAsia="ＭＳ 明朝" w:hAnsi="ＭＳ 明朝"/>
        </w:rPr>
      </w:pPr>
    </w:p>
    <w:p w14:paraId="67AD83A4" w14:textId="4B7124A7" w:rsidR="00F42A56" w:rsidRDefault="00F42A56" w:rsidP="00F42A56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【</w:t>
      </w:r>
      <w:r w:rsidR="00297CFD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月１</w:t>
      </w:r>
      <w:r w:rsidR="00B028D7">
        <w:rPr>
          <w:rFonts w:ascii="ＭＳ 明朝" w:eastAsia="ＭＳ 明朝" w:hAnsi="ＭＳ 明朝" w:hint="eastAsia"/>
        </w:rPr>
        <w:t>４</w:t>
      </w:r>
      <w:r w:rsidR="00802376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（日）</w:t>
      </w:r>
      <w:r w:rsidR="00802376">
        <w:rPr>
          <w:rFonts w:ascii="ＭＳ 明朝" w:eastAsia="ＭＳ 明朝" w:hAnsi="ＭＳ 明朝" w:hint="eastAsia"/>
        </w:rPr>
        <w:t xml:space="preserve">男女個人の集合時間　</w:t>
      </w:r>
      <w:r w:rsidR="00AB57F0">
        <w:rPr>
          <w:rFonts w:ascii="HGP創英角ｺﾞｼｯｸUB" w:eastAsia="HGP創英角ｺﾞｼｯｸUB" w:hAnsi="HGP創英角ｺﾞｼｯｸUB" w:hint="eastAsia"/>
        </w:rPr>
        <w:t>７</w:t>
      </w:r>
      <w:r w:rsidRPr="00CA4C7C">
        <w:rPr>
          <w:rFonts w:ascii="HGP創英角ｺﾞｼｯｸUB" w:eastAsia="HGP創英角ｺﾞｼｯｸUB" w:hAnsi="HGP創英角ｺﾞｼｯｸUB" w:hint="eastAsia"/>
        </w:rPr>
        <w:t>：</w:t>
      </w:r>
      <w:r w:rsidR="00F55A7E">
        <w:rPr>
          <w:rFonts w:ascii="HGP創英角ｺﾞｼｯｸUB" w:eastAsia="HGP創英角ｺﾞｼｯｸUB" w:hAnsi="HGP創英角ｺﾞｼｯｸUB" w:hint="eastAsia"/>
        </w:rPr>
        <w:t>１５</w:t>
      </w:r>
      <w:r w:rsidRPr="00CA4C7C">
        <w:rPr>
          <w:rFonts w:ascii="HGP創英角ｺﾞｼｯｸUB" w:eastAsia="HGP創英角ｺﾞｼｯｸUB" w:hAnsi="HGP創英角ｺﾞｼｯｸUB" w:hint="eastAsia"/>
        </w:rPr>
        <w:t>～８：００</w:t>
      </w:r>
      <w:r w:rsidRPr="001A0B76">
        <w:rPr>
          <w:rFonts w:ascii="ＭＳ 明朝" w:eastAsia="ＭＳ 明朝" w:hAnsi="ＭＳ 明朝" w:hint="eastAsia"/>
        </w:rPr>
        <w:t>】</w:t>
      </w:r>
    </w:p>
    <w:p w14:paraId="21EF8882" w14:textId="3CC93D89" w:rsidR="00BC06A5" w:rsidRPr="00CA4C7C" w:rsidRDefault="00CA4C7C" w:rsidP="00BC06A5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</w:t>
      </w:r>
      <w:r w:rsidRPr="00F8382B">
        <w:rPr>
          <w:rFonts w:ascii="HGP創英角ｺﾞｼｯｸUB" w:eastAsia="HGP創英角ｺﾞｼｯｸUB" w:hAnsi="HGP創英角ｺﾞｼｯｸUB" w:hint="eastAsia"/>
        </w:rPr>
        <w:t>C駐車場</w:t>
      </w:r>
      <w:r w:rsidRPr="001A0B76">
        <w:rPr>
          <w:rFonts w:ascii="ＭＳ 明朝" w:eastAsia="ＭＳ 明朝" w:hAnsi="ＭＳ 明朝" w:hint="eastAsia"/>
        </w:rPr>
        <w:t>にて乗降し</w:t>
      </w:r>
      <w:r>
        <w:rPr>
          <w:rFonts w:ascii="ＭＳ 明朝" w:eastAsia="ＭＳ 明朝" w:hAnsi="ＭＳ 明朝" w:hint="eastAsia"/>
        </w:rPr>
        <w:t>てください。</w:t>
      </w:r>
      <w:r w:rsidRPr="001A0B76">
        <w:rPr>
          <w:rFonts w:ascii="ＭＳ 明朝" w:eastAsia="ＭＳ 明朝" w:hAnsi="ＭＳ 明朝" w:hint="eastAsia"/>
        </w:rPr>
        <w:t>（裏面でご確認ください。）</w:t>
      </w:r>
    </w:p>
    <w:p w14:paraId="1198E703" w14:textId="77777777" w:rsidR="002B1AFA" w:rsidRDefault="002B1AFA" w:rsidP="002B1AFA">
      <w:pPr>
        <w:rPr>
          <w:rFonts w:ascii="ＭＳ 明朝" w:eastAsia="ＭＳ 明朝" w:hAnsi="ＭＳ 明朝"/>
        </w:rPr>
      </w:pPr>
      <w:r w:rsidRPr="001A0B76">
        <w:rPr>
          <w:rFonts w:ascii="ＭＳ 明朝" w:eastAsia="ＭＳ 明朝" w:hAnsi="ＭＳ 明朝" w:hint="eastAsia"/>
        </w:rPr>
        <w:t>・駐車場内では速度を落とし、</w:t>
      </w:r>
      <w:r w:rsidRPr="001A0B76">
        <w:rPr>
          <w:rFonts w:ascii="ＭＳ 明朝" w:eastAsia="ＭＳ 明朝" w:hAnsi="ＭＳ 明朝" w:hint="eastAsia"/>
          <w:u w:val="single"/>
        </w:rPr>
        <w:t>なるべく騒音とならないようにご配慮</w:t>
      </w:r>
      <w:r w:rsidRPr="001A0B76">
        <w:rPr>
          <w:rFonts w:ascii="ＭＳ 明朝" w:eastAsia="ＭＳ 明朝" w:hAnsi="ＭＳ 明朝" w:hint="eastAsia"/>
        </w:rPr>
        <w:t>願います。</w:t>
      </w:r>
    </w:p>
    <w:p w14:paraId="768080D1" w14:textId="77777777" w:rsidR="00A10C34" w:rsidRDefault="00A10C34" w:rsidP="00333781">
      <w:pPr>
        <w:sectPr w:rsidR="00A10C34" w:rsidSect="00297CFD">
          <w:pgSz w:w="11906" w:h="16838" w:code="9"/>
          <w:pgMar w:top="1247" w:right="1077" w:bottom="1247" w:left="1077" w:header="851" w:footer="992" w:gutter="0"/>
          <w:cols w:space="425"/>
          <w:docGrid w:type="lines" w:linePitch="348"/>
        </w:sectPr>
      </w:pPr>
    </w:p>
    <w:p w14:paraId="57BE0D56" w14:textId="62BF23DC" w:rsidR="00A6472F" w:rsidRDefault="00A6472F" w:rsidP="00A647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1270FD" wp14:editId="2B855E19">
                <wp:simplePos x="0" y="0"/>
                <wp:positionH relativeFrom="column">
                  <wp:posOffset>-544830</wp:posOffset>
                </wp:positionH>
                <wp:positionV relativeFrom="paragraph">
                  <wp:posOffset>1981200</wp:posOffset>
                </wp:positionV>
                <wp:extent cx="2357120" cy="2616200"/>
                <wp:effectExtent l="19050" t="457200" r="1319530" b="12700"/>
                <wp:wrapNone/>
                <wp:docPr id="1859361992" name="吹き出し: 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2616200"/>
                        </a:xfrm>
                        <a:prstGeom prst="borderCallout1">
                          <a:avLst>
                            <a:gd name="adj1" fmla="val 33396"/>
                            <a:gd name="adj2" fmla="val 100556"/>
                            <a:gd name="adj3" fmla="val -15608"/>
                            <a:gd name="adj4" fmla="val 15357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8E9A" w14:textId="77777777" w:rsidR="00A6472F" w:rsidRPr="00BF5DD7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F5DD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C駐車場について</w:t>
                            </w:r>
                          </w:p>
                          <w:p w14:paraId="1CF07660" w14:textId="77777777" w:rsidR="00A6472F" w:rsidRDefault="00A6472F" w:rsidP="00A6472F">
                            <w:pPr>
                              <w:spacing w:line="320" w:lineRule="exact"/>
                              <w:ind w:left="142" w:hangingChars="59" w:hanging="142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全日、</w:t>
                            </w:r>
                            <w:r w:rsidRPr="004C3FC8">
                              <w:rPr>
                                <w:rFonts w:ascii="UD デジタル 教科書体 NK-B" w:eastAsia="UD デジタル 教科書体 NK-B" w:hint="eastAsia"/>
                                <w:color w:val="EE0000"/>
                                <w:sz w:val="24"/>
                                <w:szCs w:val="28"/>
                              </w:rPr>
                              <w:t>駐車禁止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4FF9FED7" w14:textId="77777777" w:rsidR="00A6472F" w:rsidRPr="0029062A" w:rsidRDefault="00A6472F" w:rsidP="00A6472F">
                            <w:pPr>
                              <w:spacing w:line="320" w:lineRule="exact"/>
                              <w:ind w:left="142" w:hangingChars="59" w:hanging="142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ただし、</w:t>
                            </w: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送迎の短時間の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空いている場合は</w:t>
                            </w: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停車可能で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44B26043" w14:textId="77777777" w:rsidR="00A6472F" w:rsidRPr="0029062A" w:rsidRDefault="00A6472F" w:rsidP="00A6472F">
                            <w:pPr>
                              <w:spacing w:line="320" w:lineRule="exact"/>
                              <w:ind w:left="142" w:hangingChars="59" w:hanging="142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３年生の保護者で観戦に来られる場合は、近隣のコインパーキングをご利用ください。近隣の施設には絶対に駐車しないでください。</w:t>
                            </w:r>
                          </w:p>
                          <w:p w14:paraId="0A23C23C" w14:textId="77777777" w:rsidR="00A6472F" w:rsidRPr="0029062A" w:rsidRDefault="00A6472F" w:rsidP="00A6472F">
                            <w:pPr>
                              <w:spacing w:line="320" w:lineRule="exact"/>
                              <w:ind w:left="142" w:hangingChars="59" w:hanging="142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青少年交流センターの利用者も駐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70F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7" o:spid="_x0000_s1026" type="#_x0000_t47" style="position:absolute;left:0;text-align:left;margin-left:-42.9pt;margin-top:156pt;width:185.6pt;height:20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" adj="33173,-3371,21720,7214" fillcolor="white [3212]" strokecolor="#00b050" strokeweight="2.25pt">
                <v:stroke startarrow="block"/>
                <v:textbox>
                  <w:txbxContent>
                    <w:p w14:paraId="2C498E9A" w14:textId="77777777" w:rsidR="00A6472F" w:rsidRPr="00BF5DD7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6"/>
                        </w:rPr>
                      </w:pPr>
                      <w:r w:rsidRPr="00BF5DD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6"/>
                        </w:rPr>
                        <w:t>C駐車場について</w:t>
                      </w:r>
                    </w:p>
                    <w:p w14:paraId="1CF07660" w14:textId="77777777" w:rsidR="00A6472F" w:rsidRDefault="00A6472F" w:rsidP="00A6472F">
                      <w:pPr>
                        <w:spacing w:line="320" w:lineRule="exact"/>
                        <w:ind w:left="142" w:hangingChars="59" w:hanging="142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・全日、</w:t>
                      </w:r>
                      <w:r w:rsidRPr="004C3FC8">
                        <w:rPr>
                          <w:rFonts w:ascii="UD デジタル 教科書体 NK-B" w:eastAsia="UD デジタル 教科書体 NK-B" w:hint="eastAsia"/>
                          <w:color w:val="EE0000"/>
                          <w:sz w:val="24"/>
                          <w:szCs w:val="28"/>
                        </w:rPr>
                        <w:t>駐車禁止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です。</w:t>
                      </w:r>
                    </w:p>
                    <w:p w14:paraId="4FF9FED7" w14:textId="77777777" w:rsidR="00A6472F" w:rsidRPr="0029062A" w:rsidRDefault="00A6472F" w:rsidP="00A6472F">
                      <w:pPr>
                        <w:spacing w:line="320" w:lineRule="exact"/>
                        <w:ind w:left="142" w:hangingChars="59" w:hanging="142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8"/>
                        </w:rPr>
                      </w:pPr>
                      <w:r w:rsidRPr="0029062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ただし、</w:t>
                      </w:r>
                      <w:r w:rsidRPr="0029062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送迎の短時間のみ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、空いている場合は</w:t>
                      </w:r>
                      <w:r w:rsidRPr="0029062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停車可能です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44B26043" w14:textId="77777777" w:rsidR="00A6472F" w:rsidRPr="0029062A" w:rsidRDefault="00A6472F" w:rsidP="00A6472F">
                      <w:pPr>
                        <w:spacing w:line="320" w:lineRule="exact"/>
                        <w:ind w:left="142" w:hangingChars="59" w:hanging="142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8"/>
                        </w:rPr>
                      </w:pPr>
                      <w:r w:rsidRPr="0029062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・３年生の保護者で観戦に来られる場合は、近隣のコインパーキングをご利用ください。近隣の施設には絶対に駐車しないでください。</w:t>
                      </w:r>
                    </w:p>
                    <w:p w14:paraId="0A23C23C" w14:textId="77777777" w:rsidR="00A6472F" w:rsidRPr="0029062A" w:rsidRDefault="00A6472F" w:rsidP="00A6472F">
                      <w:pPr>
                        <w:spacing w:line="320" w:lineRule="exact"/>
                        <w:ind w:left="142" w:hangingChars="59" w:hanging="142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8"/>
                        </w:rPr>
                      </w:pPr>
                      <w:r w:rsidRPr="0029062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・青少年交流センターの利用者も駐車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77A3CC" wp14:editId="26D3A439">
                <wp:simplePos x="0" y="0"/>
                <wp:positionH relativeFrom="column">
                  <wp:posOffset>3463098</wp:posOffset>
                </wp:positionH>
                <wp:positionV relativeFrom="paragraph">
                  <wp:posOffset>1281444</wp:posOffset>
                </wp:positionV>
                <wp:extent cx="389614" cy="405516"/>
                <wp:effectExtent l="0" t="0" r="10795" b="139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4055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2DBF" w14:textId="77777777" w:rsidR="00A6472F" w:rsidRPr="00C902D8" w:rsidRDefault="00A6472F" w:rsidP="00A6472F">
                            <w:pPr>
                              <w:spacing w:line="500" w:lineRule="exact"/>
                              <w:rPr>
                                <w:rFonts w:ascii="游明朝 Demibold" w:eastAsia="游明朝 Demibold" w:hAnsi="游明朝 Demibold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/>
                                <w:sz w:val="44"/>
                                <w:szCs w:val="48"/>
                              </w:rPr>
                              <w:t>C</w:t>
                            </w:r>
                            <w:r w:rsidRPr="0019244F">
                              <w:rPr>
                                <w:rFonts w:ascii="游明朝 Demibold" w:eastAsia="游明朝 Demibold" w:hAnsi="游明朝 Demibold"/>
                                <w:noProof/>
                                <w:sz w:val="44"/>
                                <w:szCs w:val="48"/>
                              </w:rPr>
                              <w:drawing>
                                <wp:inline distT="0" distB="0" distL="0" distR="0" wp14:anchorId="44EAC9D5" wp14:editId="7E4DDB39">
                                  <wp:extent cx="193675" cy="205740"/>
                                  <wp:effectExtent l="0" t="0" r="0" b="3810"/>
                                  <wp:docPr id="47632239" name="図 47632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7" type="#_x0000_t202" style="position:absolute;left:0;text-align:left;margin-left:272.7pt;margin-top:100.9pt;width:30.7pt;height:31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" fillcolor="white [3201]" strokecolor="black [3200]" strokeweight="1pt">
                <v:textbox>
                  <w:txbxContent>
                    <w:p w14:paraId="18DF2DBF" w14:textId="77777777" w:rsidR="00A6472F" w:rsidRPr="00C902D8" w:rsidRDefault="00A6472F" w:rsidP="00A6472F">
                      <w:pPr>
                        <w:spacing w:line="500" w:lineRule="exact"/>
                        <w:rPr>
                          <w:rFonts w:ascii="游明朝 Demibold" w:eastAsia="游明朝 Demibold" w:hAnsi="游明朝 Demibold"/>
                          <w:sz w:val="44"/>
                          <w:szCs w:val="48"/>
                        </w:rPr>
                      </w:pPr>
                      <w:r>
                        <w:rPr>
                          <w:rFonts w:ascii="游明朝 Demibold" w:eastAsia="游明朝 Demibold" w:hAnsi="游明朝 Demibold"/>
                          <w:sz w:val="44"/>
                          <w:szCs w:val="48"/>
                        </w:rPr>
                        <w:t>C</w:t>
                      </w:r>
                      <w:r w:rsidRPr="0019244F">
                        <w:rPr>
                          <w:rFonts w:ascii="游明朝 Demibold" w:eastAsia="游明朝 Demibold" w:hAnsi="游明朝 Demibold"/>
                          <w:noProof/>
                          <w:sz w:val="44"/>
                          <w:szCs w:val="48"/>
                        </w:rPr>
                        <w:drawing>
                          <wp:inline distT="0" distB="0" distL="0" distR="0" wp14:anchorId="44EAC9D5" wp14:editId="7E4DDB39">
                            <wp:extent cx="193675" cy="205740"/>
                            <wp:effectExtent l="0" t="0" r="0" b="3810"/>
                            <wp:docPr id="47632239" name="図 47632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FF3C1" wp14:editId="3646ECCF">
                <wp:simplePos x="0" y="0"/>
                <wp:positionH relativeFrom="column">
                  <wp:posOffset>4276725</wp:posOffset>
                </wp:positionH>
                <wp:positionV relativeFrom="paragraph">
                  <wp:posOffset>19050</wp:posOffset>
                </wp:positionV>
                <wp:extent cx="2246630" cy="581025"/>
                <wp:effectExtent l="19050" t="19050" r="2032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5810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1AAA" w14:textId="77777777" w:rsidR="00A6472F" w:rsidRPr="0029062A" w:rsidRDefault="00A6472F" w:rsidP="00A6472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選手は車両の経路を横断せず、</w:t>
                            </w:r>
                          </w:p>
                          <w:p w14:paraId="2F6B9019" w14:textId="77777777" w:rsidR="00A6472F" w:rsidRPr="0029062A" w:rsidRDefault="00A6472F" w:rsidP="00A6472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29062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迂回して玄関へ行く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F3C1" id="テキスト ボックス 86" o:spid="_x0000_s1028" type="#_x0000_t202" style="position:absolute;left:0;text-align:left;margin-left:336.75pt;margin-top:1.5pt;width:176.9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" fillcolor="white [3201]" strokecolor="#06f" strokeweight="3pt">
                <v:textbox>
                  <w:txbxContent>
                    <w:p w14:paraId="0BE01AAA" w14:textId="77777777" w:rsidR="00A6472F" w:rsidRPr="0029062A" w:rsidRDefault="00A6472F" w:rsidP="00A6472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29062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選手は車両の経路を横断せず、</w:t>
                      </w:r>
                    </w:p>
                    <w:p w14:paraId="2F6B9019" w14:textId="77777777" w:rsidR="00A6472F" w:rsidRPr="0029062A" w:rsidRDefault="00A6472F" w:rsidP="00A6472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29062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迂回して玄関へ行く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E8B560" wp14:editId="59CFAB27">
                <wp:simplePos x="0" y="0"/>
                <wp:positionH relativeFrom="column">
                  <wp:posOffset>2520894</wp:posOffset>
                </wp:positionH>
                <wp:positionV relativeFrom="paragraph">
                  <wp:posOffset>1120775</wp:posOffset>
                </wp:positionV>
                <wp:extent cx="0" cy="737870"/>
                <wp:effectExtent l="57150" t="38100" r="57150" b="508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4" o:spid="_x0000_s1026" type="#_x0000_t32" style="position:absolute;margin-left:198.5pt;margin-top:88.25pt;width:0;height:58.1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20042F" wp14:editId="1C4D498E">
                <wp:simplePos x="0" y="0"/>
                <wp:positionH relativeFrom="column">
                  <wp:posOffset>-300990</wp:posOffset>
                </wp:positionH>
                <wp:positionV relativeFrom="paragraph">
                  <wp:posOffset>5259607</wp:posOffset>
                </wp:positionV>
                <wp:extent cx="1351280" cy="0"/>
                <wp:effectExtent l="0" t="95250" r="0" b="9525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B019" id="直線矢印コネクタ 79" o:spid="_x0000_s1026" type="#_x0000_t32" style="position:absolute;margin-left:-23.7pt;margin-top:414.15pt;width:106.4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C0B9531" wp14:editId="43675304">
                <wp:simplePos x="0" y="0"/>
                <wp:positionH relativeFrom="column">
                  <wp:posOffset>-452176</wp:posOffset>
                </wp:positionH>
                <wp:positionV relativeFrom="paragraph">
                  <wp:posOffset>4690068</wp:posOffset>
                </wp:positionV>
                <wp:extent cx="1597660" cy="1322342"/>
                <wp:effectExtent l="19050" t="19050" r="21590" b="1143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13223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5111" w14:textId="77777777" w:rsidR="00A6472F" w:rsidRPr="00355F22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</w:p>
                          <w:p w14:paraId="4BEAEED0" w14:textId="77777777" w:rsidR="00A6472F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</w:rPr>
                              <w:t>車両の経路（赤矢印）</w:t>
                            </w:r>
                          </w:p>
                          <w:p w14:paraId="0ED8824C" w14:textId="77777777" w:rsidR="00A6472F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</w:p>
                          <w:p w14:paraId="230B6432" w14:textId="77777777" w:rsidR="00A6472F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</w:rPr>
                              <w:t>選手の経路（青矢印）</w:t>
                            </w:r>
                          </w:p>
                          <w:p w14:paraId="070F89B1" w14:textId="77777777" w:rsidR="00A6472F" w:rsidRPr="007135E7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31" id="テキスト ボックス 85" o:spid="_x0000_s1029" type="#_x0000_t202" style="position:absolute;left:0;text-align:left;margin-left:-35.6pt;margin-top:369.3pt;width:125.8pt;height:104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" fillcolor="white [3201]" strokecolor="black [3200]" strokeweight="2.25pt">
                <v:textbox>
                  <w:txbxContent>
                    <w:p w14:paraId="7C185111" w14:textId="77777777" w:rsidR="00A6472F" w:rsidRPr="00355F22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</w:p>
                    <w:p w14:paraId="4BEAEED0" w14:textId="77777777" w:rsidR="00A6472F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創英角ｺﾞｼｯｸUB" w:hint="eastAsia"/>
                        </w:rPr>
                        <w:t>車両の経路（赤矢印）</w:t>
                      </w:r>
                    </w:p>
                    <w:p w14:paraId="0ED8824C" w14:textId="77777777" w:rsidR="00A6472F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</w:p>
                    <w:p w14:paraId="230B6432" w14:textId="77777777" w:rsidR="00A6472F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創英角ｺﾞｼｯｸUB" w:hint="eastAsia"/>
                        </w:rPr>
                        <w:t>選手の経路（青矢印）</w:t>
                      </w:r>
                    </w:p>
                    <w:p w14:paraId="070F89B1" w14:textId="77777777" w:rsidR="00A6472F" w:rsidRPr="007135E7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B89F8" wp14:editId="153E8AAB">
                <wp:simplePos x="0" y="0"/>
                <wp:positionH relativeFrom="column">
                  <wp:posOffset>5403850</wp:posOffset>
                </wp:positionH>
                <wp:positionV relativeFrom="paragraph">
                  <wp:posOffset>4146550</wp:posOffset>
                </wp:positionV>
                <wp:extent cx="2451100" cy="447675"/>
                <wp:effectExtent l="19050" t="19050" r="2540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E4E4BD" w14:textId="77777777" w:rsidR="00A6472F" w:rsidRPr="004C3FC8" w:rsidRDefault="00A6472F" w:rsidP="00A6472F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28"/>
                                <w:szCs w:val="44"/>
                              </w:rPr>
                            </w:pPr>
                            <w:r w:rsidRPr="004C3FC8">
                              <w:rPr>
                                <w:rFonts w:ascii="UD デジタル 教科書体 NK-B" w:eastAsia="UD デジタル 教科書体 NK-B" w:hint="eastAsia"/>
                                <w:color w:val="EE0000"/>
                                <w:sz w:val="28"/>
                                <w:szCs w:val="44"/>
                              </w:rPr>
                              <w:t>駐車禁止</w:t>
                            </w:r>
                          </w:p>
                          <w:p w14:paraId="2227E2D4" w14:textId="77777777" w:rsidR="00A6472F" w:rsidRPr="00BF5DD7" w:rsidRDefault="00A6472F" w:rsidP="00A6472F">
                            <w:pPr>
                              <w:spacing w:line="40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89F8" id="テキスト ボックス 62" o:spid="_x0000_s1030" type="#_x0000_t202" style="position:absolute;left:0;text-align:left;margin-left:425.5pt;margin-top:326.5pt;width:193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" fillcolor="white [3201]" strokecolor="red" strokeweight="3pt">
                <v:textbox>
                  <w:txbxContent>
                    <w:p w14:paraId="02E4E4BD" w14:textId="77777777" w:rsidR="00A6472F" w:rsidRPr="004C3FC8" w:rsidRDefault="00A6472F" w:rsidP="00A6472F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/>
                          <w:color w:val="EE0000"/>
                          <w:sz w:val="28"/>
                          <w:szCs w:val="44"/>
                        </w:rPr>
                      </w:pPr>
                      <w:r w:rsidRPr="004C3FC8">
                        <w:rPr>
                          <w:rFonts w:ascii="UD デジタル 教科書体 NK-B" w:eastAsia="UD デジタル 教科書体 NK-B" w:hint="eastAsia"/>
                          <w:color w:val="EE0000"/>
                          <w:sz w:val="28"/>
                          <w:szCs w:val="44"/>
                        </w:rPr>
                        <w:t>駐車禁止</w:t>
                      </w:r>
                    </w:p>
                    <w:p w14:paraId="2227E2D4" w14:textId="77777777" w:rsidR="00A6472F" w:rsidRPr="00BF5DD7" w:rsidRDefault="00A6472F" w:rsidP="00A6472F">
                      <w:pPr>
                        <w:spacing w:line="400" w:lineRule="exact"/>
                        <w:jc w:val="right"/>
                        <w:rPr>
                          <w:rFonts w:ascii="UD デジタル 教科書体 NK-B" w:eastAsia="UD デジタル 教科書体 NK-B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AB80926" wp14:editId="4143BB70">
                <wp:simplePos x="0" y="0"/>
                <wp:positionH relativeFrom="column">
                  <wp:posOffset>7296150</wp:posOffset>
                </wp:positionH>
                <wp:positionV relativeFrom="paragraph">
                  <wp:posOffset>3724275</wp:posOffset>
                </wp:positionV>
                <wp:extent cx="752475" cy="342900"/>
                <wp:effectExtent l="19050" t="19050" r="28575" b="19050"/>
                <wp:wrapNone/>
                <wp:docPr id="835800324" name="テキスト ボックス 83580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F35B362" w14:textId="77777777" w:rsidR="00A6472F" w:rsidRPr="00BF5DD7" w:rsidRDefault="00A6472F" w:rsidP="00A6472F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40"/>
                              </w:rPr>
                            </w:pPr>
                            <w:r w:rsidRPr="00BF5DD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40"/>
                              </w:rPr>
                              <w:t>自転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0926" id="テキスト ボックス 835800324" o:spid="_x0000_s1031" type="#_x0000_t202" style="position:absolute;left:0;text-align:left;margin-left:574.5pt;margin-top:293.25pt;width:59.25pt;height:2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" fillcolor="white [3201]" strokecolor="#ffc000" strokeweight="3pt">
                <v:textbox>
                  <w:txbxContent>
                    <w:p w14:paraId="6F35B362" w14:textId="77777777" w:rsidR="00A6472F" w:rsidRPr="00BF5DD7" w:rsidRDefault="00A6472F" w:rsidP="00A6472F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40"/>
                        </w:rPr>
                      </w:pPr>
                      <w:r w:rsidRPr="00BF5DD7">
                        <w:rPr>
                          <w:rFonts w:ascii="UD デジタル 教科書体 NK-B" w:eastAsia="UD デジタル 教科書体 NK-B" w:hint="eastAsia"/>
                          <w:sz w:val="24"/>
                          <w:szCs w:val="40"/>
                        </w:rPr>
                        <w:t>自転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7AA036" wp14:editId="2161205E">
                <wp:simplePos x="0" y="0"/>
                <wp:positionH relativeFrom="column">
                  <wp:posOffset>2667000</wp:posOffset>
                </wp:positionH>
                <wp:positionV relativeFrom="paragraph">
                  <wp:posOffset>1190624</wp:posOffset>
                </wp:positionV>
                <wp:extent cx="2138680" cy="593725"/>
                <wp:effectExtent l="19050" t="19050" r="13970" b="158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5937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BBAC" w14:textId="77777777" w:rsidR="00A6472F" w:rsidRPr="007135E7" w:rsidRDefault="00A6472F" w:rsidP="00A6472F">
                            <w:pPr>
                              <w:ind w:firstLineChars="400" w:firstLine="840"/>
                              <w:rPr>
                                <w:rFonts w:ascii="UD デジタル 教科書体 NK-B" w:eastAsia="UD デジタル 教科書体 NK-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A036" id="テキスト ボックス 71" o:spid="_x0000_s1032" type="#_x0000_t202" style="position:absolute;left:0;text-align:left;margin-left:210pt;margin-top:93.75pt;width:168.4pt;height:46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" fillcolor="white [3201]" strokecolor="#00b050" strokeweight="3pt">
                <v:textbox>
                  <w:txbxContent>
                    <w:p w14:paraId="7A2FBBAC" w14:textId="77777777" w:rsidR="00A6472F" w:rsidRPr="007135E7" w:rsidRDefault="00A6472F" w:rsidP="00A6472F">
                      <w:pPr>
                        <w:ind w:firstLineChars="400" w:firstLine="840"/>
                        <w:rPr>
                          <w:rFonts w:ascii="UD デジタル 教科書体 NK-B" w:eastAsia="UD デジタル 教科書体 NK-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6238D71" wp14:editId="3CF5F2FB">
                <wp:simplePos x="0" y="0"/>
                <wp:positionH relativeFrom="column">
                  <wp:posOffset>5591174</wp:posOffset>
                </wp:positionH>
                <wp:positionV relativeFrom="paragraph">
                  <wp:posOffset>1028699</wp:posOffset>
                </wp:positionV>
                <wp:extent cx="2390775" cy="638175"/>
                <wp:effectExtent l="19050" t="19050" r="28575" b="28575"/>
                <wp:wrapNone/>
                <wp:docPr id="1237324419" name="テキスト ボックス 1237324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3FA61B" w14:textId="77777777" w:rsidR="00A6472F" w:rsidRPr="004C3FC8" w:rsidRDefault="00A6472F" w:rsidP="00A6472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36"/>
                                <w:szCs w:val="52"/>
                              </w:rPr>
                            </w:pPr>
                            <w:r w:rsidRPr="004C3FC8">
                              <w:rPr>
                                <w:rFonts w:ascii="UD デジタル 教科書体 NK-B" w:eastAsia="UD デジタル 教科書体 NK-B" w:hint="eastAsia"/>
                                <w:color w:val="EE0000"/>
                                <w:sz w:val="36"/>
                                <w:szCs w:val="52"/>
                              </w:rPr>
                              <w:t>駐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8D71" id="テキスト ボックス 1237324419" o:spid="_x0000_s1033" type="#_x0000_t202" style="position:absolute;left:0;text-align:left;margin-left:440.25pt;margin-top:81pt;width:188.25pt;height:50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" fillcolor="white [3201]" strokecolor="red" strokeweight="3pt">
                <v:textbox>
                  <w:txbxContent>
                    <w:p w14:paraId="143FA61B" w14:textId="77777777" w:rsidR="00A6472F" w:rsidRPr="004C3FC8" w:rsidRDefault="00A6472F" w:rsidP="00A6472F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EE0000"/>
                          <w:sz w:val="36"/>
                          <w:szCs w:val="52"/>
                        </w:rPr>
                      </w:pPr>
                      <w:r w:rsidRPr="004C3FC8">
                        <w:rPr>
                          <w:rFonts w:ascii="UD デジタル 教科書体 NK-B" w:eastAsia="UD デジタル 教科書体 NK-B" w:hint="eastAsia"/>
                          <w:color w:val="EE0000"/>
                          <w:sz w:val="36"/>
                          <w:szCs w:val="52"/>
                        </w:rPr>
                        <w:t>駐車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277533C" wp14:editId="76C10CA5">
                <wp:simplePos x="0" y="0"/>
                <wp:positionH relativeFrom="column">
                  <wp:posOffset>4171950</wp:posOffset>
                </wp:positionH>
                <wp:positionV relativeFrom="paragraph">
                  <wp:posOffset>695325</wp:posOffset>
                </wp:positionV>
                <wp:extent cx="633730" cy="285750"/>
                <wp:effectExtent l="19050" t="19050" r="13970" b="19050"/>
                <wp:wrapNone/>
                <wp:docPr id="1661415006" name="テキスト ボックス 16614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D40D95" w14:textId="77777777" w:rsidR="00A6472F" w:rsidRPr="004C3FC8" w:rsidRDefault="00A6472F" w:rsidP="00A6472F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16"/>
                              </w:rPr>
                            </w:pPr>
                            <w:r w:rsidRPr="004C3FC8">
                              <w:rPr>
                                <w:rFonts w:ascii="UD デジタル 教科書体 NK-B" w:eastAsia="UD デジタル 教科書体 NK-B" w:hint="eastAsia"/>
                                <w:color w:val="EE0000"/>
                                <w:sz w:val="16"/>
                              </w:rPr>
                              <w:t>駐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533C" id="テキスト ボックス 1661415006" o:spid="_x0000_s1034" type="#_x0000_t202" style="position:absolute;left:0;text-align:left;margin-left:328.5pt;margin-top:54.75pt;width:49.9pt;height:22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" fillcolor="white [3201]" strokecolor="red" strokeweight="3pt">
                <v:textbox>
                  <w:txbxContent>
                    <w:p w14:paraId="68D40D95" w14:textId="77777777" w:rsidR="00A6472F" w:rsidRPr="004C3FC8" w:rsidRDefault="00A6472F" w:rsidP="00A6472F">
                      <w:pPr>
                        <w:spacing w:line="260" w:lineRule="exact"/>
                        <w:jc w:val="center"/>
                        <w:rPr>
                          <w:rFonts w:ascii="UD デジタル 教科書体 NK-B" w:eastAsia="UD デジタル 教科書体 NK-B"/>
                          <w:color w:val="EE0000"/>
                          <w:sz w:val="16"/>
                        </w:rPr>
                      </w:pPr>
                      <w:r w:rsidRPr="004C3FC8">
                        <w:rPr>
                          <w:rFonts w:ascii="UD デジタル 教科書体 NK-B" w:eastAsia="UD デジタル 教科書体 NK-B" w:hint="eastAsia"/>
                          <w:color w:val="EE0000"/>
                          <w:sz w:val="16"/>
                        </w:rPr>
                        <w:t>駐車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0F0CB3" wp14:editId="47672B7C">
                <wp:simplePos x="0" y="0"/>
                <wp:positionH relativeFrom="column">
                  <wp:posOffset>2371725</wp:posOffset>
                </wp:positionH>
                <wp:positionV relativeFrom="paragraph">
                  <wp:posOffset>504825</wp:posOffset>
                </wp:positionV>
                <wp:extent cx="1697990" cy="323850"/>
                <wp:effectExtent l="19050" t="19050" r="1651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19FAAD" w14:textId="77777777" w:rsidR="00A6472F" w:rsidRPr="004C3FC8" w:rsidRDefault="00A6472F" w:rsidP="00A6472F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24"/>
                                <w:szCs w:val="40"/>
                              </w:rPr>
                            </w:pPr>
                            <w:r w:rsidRPr="004C3FC8">
                              <w:rPr>
                                <w:rFonts w:ascii="UD デジタル 教科書体 NK-B" w:eastAsia="UD デジタル 教科書体 NK-B" w:hint="eastAsia"/>
                                <w:color w:val="EE0000"/>
                                <w:sz w:val="24"/>
                                <w:szCs w:val="40"/>
                              </w:rPr>
                              <w:t>駐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CB3" id="テキスト ボックス 57" o:spid="_x0000_s1035" type="#_x0000_t202" style="position:absolute;left:0;text-align:left;margin-left:186.75pt;margin-top:39.75pt;width:133.7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" fillcolor="white [3201]" strokecolor="red" strokeweight="3pt">
                <v:textbox>
                  <w:txbxContent>
                    <w:p w14:paraId="2A19FAAD" w14:textId="77777777" w:rsidR="00A6472F" w:rsidRPr="004C3FC8" w:rsidRDefault="00A6472F" w:rsidP="00A6472F">
                      <w:pPr>
                        <w:spacing w:line="260" w:lineRule="exact"/>
                        <w:jc w:val="center"/>
                        <w:rPr>
                          <w:rFonts w:ascii="UD デジタル 教科書体 NK-B" w:eastAsia="UD デジタル 教科書体 NK-B"/>
                          <w:color w:val="EE0000"/>
                          <w:sz w:val="24"/>
                          <w:szCs w:val="40"/>
                        </w:rPr>
                      </w:pPr>
                      <w:r w:rsidRPr="004C3FC8">
                        <w:rPr>
                          <w:rFonts w:ascii="UD デジタル 教科書体 NK-B" w:eastAsia="UD デジタル 教科書体 NK-B" w:hint="eastAsia"/>
                          <w:color w:val="EE0000"/>
                          <w:sz w:val="24"/>
                          <w:szCs w:val="40"/>
                        </w:rPr>
                        <w:t>駐車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FC0292" wp14:editId="6DFB82AA">
                <wp:simplePos x="0" y="0"/>
                <wp:positionH relativeFrom="column">
                  <wp:posOffset>-314325</wp:posOffset>
                </wp:positionH>
                <wp:positionV relativeFrom="paragraph">
                  <wp:posOffset>2390775</wp:posOffset>
                </wp:positionV>
                <wp:extent cx="1464310" cy="1952625"/>
                <wp:effectExtent l="0" t="0" r="2540" b="9525"/>
                <wp:wrapNone/>
                <wp:docPr id="1981414413" name="正方形/長方形 198141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D0DD" id="正方形/長方形 1981414413" o:spid="_x0000_s1026" style="position:absolute;margin-left:-24.75pt;margin-top:188.25pt;width:115.3pt;height:153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D0959D" wp14:editId="31088A91">
                <wp:simplePos x="0" y="0"/>
                <wp:positionH relativeFrom="column">
                  <wp:posOffset>2293261</wp:posOffset>
                </wp:positionH>
                <wp:positionV relativeFrom="paragraph">
                  <wp:posOffset>-538728</wp:posOffset>
                </wp:positionV>
                <wp:extent cx="3859619" cy="541936"/>
                <wp:effectExtent l="0" t="0" r="7620" b="0"/>
                <wp:wrapNone/>
                <wp:docPr id="1484636253" name="テキスト ボックス 1484636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9" cy="541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287C1" w14:textId="77777777" w:rsidR="00A6472F" w:rsidRPr="00C90601" w:rsidRDefault="00A6472F" w:rsidP="00A6472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C90601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8"/>
                                <w:lang w:eastAsia="zh-TW"/>
                              </w:rPr>
                              <w:t>中央市民体育館　駐車場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959D" id="テキスト ボックス 1484636253" o:spid="_x0000_s1036" type="#_x0000_t202" style="position:absolute;left:0;text-align:left;margin-left:180.55pt;margin-top:-42.4pt;width:303.9pt;height:4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" fillcolor="white [3201]" stroked="f" strokeweight=".5pt">
                <v:textbox>
                  <w:txbxContent>
                    <w:p w14:paraId="41B287C1" w14:textId="77777777" w:rsidR="00A6472F" w:rsidRPr="00C90601" w:rsidRDefault="00A6472F" w:rsidP="00A6472F">
                      <w:pPr>
                        <w:rPr>
                          <w:rFonts w:ascii="HG創英角ｺﾞｼｯｸUB" w:eastAsia="HG創英角ｺﾞｼｯｸUB" w:hAnsi="HG創英角ｺﾞｼｯｸUB"/>
                          <w:sz w:val="44"/>
                          <w:szCs w:val="48"/>
                          <w:lang w:eastAsia="zh-TW"/>
                        </w:rPr>
                      </w:pPr>
                      <w:r w:rsidRPr="00C90601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8"/>
                          <w:lang w:eastAsia="zh-TW"/>
                        </w:rPr>
                        <w:t>中央市民体育館　駐車場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2FB8B10C" wp14:editId="5B6CE110">
            <wp:simplePos x="0" y="0"/>
            <wp:positionH relativeFrom="column">
              <wp:posOffset>-635966</wp:posOffset>
            </wp:positionH>
            <wp:positionV relativeFrom="paragraph">
              <wp:posOffset>-640715</wp:posOffset>
            </wp:positionV>
            <wp:extent cx="10018135" cy="7081284"/>
            <wp:effectExtent l="0" t="0" r="2540" b="5715"/>
            <wp:wrapNone/>
            <wp:docPr id="1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, 設計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135" cy="708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031C7E" wp14:editId="41690D60">
                <wp:simplePos x="0" y="0"/>
                <wp:positionH relativeFrom="column">
                  <wp:posOffset>2440940</wp:posOffset>
                </wp:positionH>
                <wp:positionV relativeFrom="paragraph">
                  <wp:posOffset>1930069</wp:posOffset>
                </wp:positionV>
                <wp:extent cx="1224501" cy="0"/>
                <wp:effectExtent l="0" t="95250" r="0" b="9525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0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E0F8C" id="直線矢印コネクタ 101" o:spid="_x0000_s1026" type="#_x0000_t32" style="position:absolute;margin-left:192.2pt;margin-top:151.95pt;width:96.4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" strokecolor="#06f" strokeweight="3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330299" wp14:editId="1DF7A8E9">
                <wp:simplePos x="0" y="0"/>
                <wp:positionH relativeFrom="column">
                  <wp:posOffset>5318456</wp:posOffset>
                </wp:positionH>
                <wp:positionV relativeFrom="paragraph">
                  <wp:posOffset>984885</wp:posOffset>
                </wp:positionV>
                <wp:extent cx="31750" cy="2345055"/>
                <wp:effectExtent l="95250" t="19050" r="63500" b="55245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345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389F0" id="直線矢印コネクタ 76" o:spid="_x0000_s1026" type="#_x0000_t32" style="position:absolute;margin-left:418.8pt;margin-top:77.55pt;width:2.5pt;height:184.6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" strokecolor="#06f" strokeweight="3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17B9E7" wp14:editId="4643A2CB">
                <wp:simplePos x="0" y="0"/>
                <wp:positionH relativeFrom="column">
                  <wp:posOffset>5433060</wp:posOffset>
                </wp:positionH>
                <wp:positionV relativeFrom="paragraph">
                  <wp:posOffset>3286401</wp:posOffset>
                </wp:positionV>
                <wp:extent cx="306953" cy="585249"/>
                <wp:effectExtent l="19050" t="19050" r="17145" b="2476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3" cy="58524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E3C5" w14:textId="77777777" w:rsidR="00A6472F" w:rsidRPr="00A70245" w:rsidRDefault="00A6472F" w:rsidP="00A6472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70245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B9E7" id="テキスト ボックス 77" o:spid="_x0000_s1037" type="#_x0000_t202" style="position:absolute;left:0;text-align:left;margin-left:427.8pt;margin-top:258.75pt;width:24.15pt;height:4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" fillcolor="white [3201]" strokecolor="black [3200]" strokeweight="3pt">
                <v:textbox>
                  <w:txbxContent>
                    <w:p w14:paraId="46EEE3C5" w14:textId="77777777" w:rsidR="00A6472F" w:rsidRPr="00A70245" w:rsidRDefault="00A6472F" w:rsidP="00A6472F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70245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C9115A" wp14:editId="5BAB67BC">
                <wp:simplePos x="0" y="0"/>
                <wp:positionH relativeFrom="column">
                  <wp:posOffset>5266470</wp:posOffset>
                </wp:positionH>
                <wp:positionV relativeFrom="paragraph">
                  <wp:posOffset>5264205</wp:posOffset>
                </wp:positionV>
                <wp:extent cx="1636395" cy="671830"/>
                <wp:effectExtent l="95250" t="438150" r="20955" b="13970"/>
                <wp:wrapNone/>
                <wp:docPr id="73" name="線吹き出し 1 (枠付き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671830"/>
                        </a:xfrm>
                        <a:prstGeom prst="borderCallout1">
                          <a:avLst>
                            <a:gd name="adj1" fmla="val -58461"/>
                            <a:gd name="adj2" fmla="val -3231"/>
                            <a:gd name="adj3" fmla="val 1691"/>
                            <a:gd name="adj4" fmla="val 5441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84DD" w14:textId="77777777" w:rsidR="00A6472F" w:rsidRPr="004F5FD8" w:rsidRDefault="00A6472F" w:rsidP="00A6472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4F5FD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40"/>
                              </w:rPr>
                              <w:t>【左折退出のみ】</w:t>
                            </w:r>
                          </w:p>
                          <w:p w14:paraId="5373E8FA" w14:textId="77777777" w:rsidR="00A6472F" w:rsidRDefault="00A6472F" w:rsidP="00A6472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36"/>
                              </w:rPr>
                              <w:t>混雑緩和のため</w:t>
                            </w:r>
                          </w:p>
                          <w:p w14:paraId="20BD9EBB" w14:textId="77777777" w:rsidR="00A6472F" w:rsidRPr="004F5FD8" w:rsidRDefault="00A6472F" w:rsidP="00A6472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36"/>
                              </w:rPr>
                              <w:t>右折進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115A" id="線吹き出し 1 (枠付き) 47" o:spid="_x0000_s1038" type="#_x0000_t47" style="position:absolute;left:0;text-align:left;margin-left:414.7pt;margin-top:414.5pt;width:128.85pt;height:5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" adj="1175,365,-698,-12628" fillcolor="white [3201]" strokecolor="black [3213]" strokeweight="2.25pt">
                <v:stroke endarrow="block"/>
                <v:textbox>
                  <w:txbxContent>
                    <w:p w14:paraId="329684DD" w14:textId="77777777" w:rsidR="00A6472F" w:rsidRPr="004F5FD8" w:rsidRDefault="00A6472F" w:rsidP="00A6472F">
                      <w:pPr>
                        <w:spacing w:line="280" w:lineRule="exac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40"/>
                        </w:rPr>
                      </w:pPr>
                      <w:r w:rsidRPr="004F5FD8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40"/>
                        </w:rPr>
                        <w:t>【左折退出のみ】</w:t>
                      </w:r>
                    </w:p>
                    <w:p w14:paraId="5373E8FA" w14:textId="77777777" w:rsidR="00A6472F" w:rsidRDefault="00A6472F" w:rsidP="00A6472F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36"/>
                        </w:rPr>
                        <w:t>混雑緩和のため</w:t>
                      </w:r>
                    </w:p>
                    <w:p w14:paraId="20BD9EBB" w14:textId="77777777" w:rsidR="00A6472F" w:rsidRPr="004F5FD8" w:rsidRDefault="00A6472F" w:rsidP="00A6472F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36"/>
                        </w:rPr>
                        <w:t>右折進入禁止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B7806C" wp14:editId="6FC68300">
                <wp:simplePos x="0" y="0"/>
                <wp:positionH relativeFrom="column">
                  <wp:posOffset>2467610</wp:posOffset>
                </wp:positionH>
                <wp:positionV relativeFrom="paragraph">
                  <wp:posOffset>5261610</wp:posOffset>
                </wp:positionV>
                <wp:extent cx="1656080" cy="683895"/>
                <wp:effectExtent l="19050" t="381000" r="648970" b="20955"/>
                <wp:wrapNone/>
                <wp:docPr id="72" name="線吹き出し 1 (枠付き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683895"/>
                        </a:xfrm>
                        <a:prstGeom prst="borderCallout1">
                          <a:avLst>
                            <a:gd name="adj1" fmla="val -50621"/>
                            <a:gd name="adj2" fmla="val 136819"/>
                            <a:gd name="adj3" fmla="val 13194"/>
                            <a:gd name="adj4" fmla="val 99445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AFB6" w14:textId="77777777" w:rsidR="00A6472F" w:rsidRPr="004F5FD8" w:rsidRDefault="00A6472F" w:rsidP="00A6472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4F5FD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40"/>
                              </w:rPr>
                              <w:t>【左折進入のみ】</w:t>
                            </w:r>
                          </w:p>
                          <w:p w14:paraId="63959F53" w14:textId="77777777" w:rsidR="00A6472F" w:rsidRDefault="00A6472F" w:rsidP="00A6472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36"/>
                              </w:rPr>
                              <w:t>混雑緩和のため</w:t>
                            </w:r>
                          </w:p>
                          <w:p w14:paraId="7E0E148E" w14:textId="77777777" w:rsidR="00A6472F" w:rsidRPr="00E862F6" w:rsidRDefault="00A6472F" w:rsidP="00A6472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36"/>
                              </w:rPr>
                              <w:t>右折進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806C" id="_x0000_s1039" type="#_x0000_t47" style="position:absolute;left:0;text-align:left;margin-left:194.3pt;margin-top:414.3pt;width:130.4pt;height:5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" adj="21480,2850,29553,-10934" fillcolor="white [3201]" strokecolor="black [3213]" strokeweight="2.25pt">
                <v:stroke endarrow="block"/>
                <v:textbox>
                  <w:txbxContent>
                    <w:p w14:paraId="1BC4AFB6" w14:textId="77777777" w:rsidR="00A6472F" w:rsidRPr="004F5FD8" w:rsidRDefault="00A6472F" w:rsidP="00A6472F">
                      <w:pPr>
                        <w:spacing w:line="280" w:lineRule="exac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40"/>
                        </w:rPr>
                      </w:pPr>
                      <w:r w:rsidRPr="004F5FD8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40"/>
                        </w:rPr>
                        <w:t>【左折進入のみ】</w:t>
                      </w:r>
                    </w:p>
                    <w:p w14:paraId="63959F53" w14:textId="77777777" w:rsidR="00A6472F" w:rsidRDefault="00A6472F" w:rsidP="00A6472F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36"/>
                        </w:rPr>
                        <w:t>混雑緩和のため</w:t>
                      </w:r>
                    </w:p>
                    <w:p w14:paraId="7E0E148E" w14:textId="77777777" w:rsidR="00A6472F" w:rsidRPr="00E862F6" w:rsidRDefault="00A6472F" w:rsidP="00A6472F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36"/>
                        </w:rPr>
                        <w:t>右折進入禁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9C9A0D" wp14:editId="6BCEB2B8">
                <wp:simplePos x="0" y="0"/>
                <wp:positionH relativeFrom="column">
                  <wp:posOffset>-315126</wp:posOffset>
                </wp:positionH>
                <wp:positionV relativeFrom="paragraph">
                  <wp:posOffset>5740152</wp:posOffset>
                </wp:positionV>
                <wp:extent cx="1351722" cy="0"/>
                <wp:effectExtent l="0" t="95250" r="0" b="9525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FA2D8" id="直線矢印コネクタ 82" o:spid="_x0000_s1026" type="#_x0000_t32" style="position:absolute;margin-left:-24.8pt;margin-top:452pt;width:106.4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" strokecolor="#06f" strokeweight="3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AB406A" wp14:editId="0BD32137">
                <wp:simplePos x="0" y="0"/>
                <wp:positionH relativeFrom="column">
                  <wp:posOffset>2449002</wp:posOffset>
                </wp:positionH>
                <wp:positionV relativeFrom="paragraph">
                  <wp:posOffset>906449</wp:posOffset>
                </wp:positionV>
                <wp:extent cx="0" cy="826935"/>
                <wp:effectExtent l="57150" t="38100" r="57150" b="1143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2A2A" id="直線矢印コネクタ 78" o:spid="_x0000_s1026" type="#_x0000_t32" style="position:absolute;margin-left:192.85pt;margin-top:71.35pt;width:0;height:65.1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" strokecolor="#06f" strokeweight="3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ADF473" wp14:editId="5587C5D4">
                <wp:simplePos x="0" y="0"/>
                <wp:positionH relativeFrom="column">
                  <wp:posOffset>2512612</wp:posOffset>
                </wp:positionH>
                <wp:positionV relativeFrom="paragraph">
                  <wp:posOffset>919038</wp:posOffset>
                </wp:positionV>
                <wp:extent cx="2750931" cy="45719"/>
                <wp:effectExtent l="19050" t="57150" r="0" b="10731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93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8CA4" id="直線矢印コネクタ 74" o:spid="_x0000_s1026" type="#_x0000_t32" style="position:absolute;margin-left:197.85pt;margin-top:72.35pt;width:216.6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" strokecolor="#06f" strokeweight="3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BD3EFD" wp14:editId="7B265C1A">
                <wp:simplePos x="0" y="0"/>
                <wp:positionH relativeFrom="column">
                  <wp:posOffset>5143169</wp:posOffset>
                </wp:positionH>
                <wp:positionV relativeFrom="paragraph">
                  <wp:posOffset>1191260</wp:posOffset>
                </wp:positionV>
                <wp:extent cx="0" cy="3569970"/>
                <wp:effectExtent l="95250" t="0" r="57150" b="4953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1613" id="直線矢印コネクタ 68" o:spid="_x0000_s1026" type="#_x0000_t32" style="position:absolute;margin-left:404.95pt;margin-top:93.8pt;width:0;height:28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A85CBE" wp14:editId="1AFA8BEA">
                <wp:simplePos x="0" y="0"/>
                <wp:positionH relativeFrom="column">
                  <wp:posOffset>2567940</wp:posOffset>
                </wp:positionH>
                <wp:positionV relativeFrom="paragraph">
                  <wp:posOffset>1119836</wp:posOffset>
                </wp:positionV>
                <wp:extent cx="2576195" cy="7620"/>
                <wp:effectExtent l="0" t="95250" r="0" b="10668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195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419E" id="直線矢印コネクタ 66" o:spid="_x0000_s1026" type="#_x0000_t32" style="position:absolute;margin-left:202.2pt;margin-top:88.2pt;width:202.85pt;height: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D64DE7" wp14:editId="70774BBD">
                <wp:simplePos x="0" y="0"/>
                <wp:positionH relativeFrom="column">
                  <wp:posOffset>2565704</wp:posOffset>
                </wp:positionH>
                <wp:positionV relativeFrom="paragraph">
                  <wp:posOffset>1859280</wp:posOffset>
                </wp:positionV>
                <wp:extent cx="2353945" cy="0"/>
                <wp:effectExtent l="0" t="95250" r="0" b="952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41A8A" id="直線矢印コネクタ 63" o:spid="_x0000_s1026" type="#_x0000_t32" style="position:absolute;margin-left:202pt;margin-top:146.4pt;width:185.3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A19409" wp14:editId="70B8F934">
                <wp:simplePos x="0" y="0"/>
                <wp:positionH relativeFrom="column">
                  <wp:posOffset>5169369</wp:posOffset>
                </wp:positionH>
                <wp:positionV relativeFrom="paragraph">
                  <wp:posOffset>4806922</wp:posOffset>
                </wp:positionV>
                <wp:extent cx="1351722" cy="0"/>
                <wp:effectExtent l="0" t="95250" r="0" b="952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5F73D" id="直線矢印コネクタ 69" o:spid="_x0000_s1026" type="#_x0000_t32" style="position:absolute;margin-left:407.05pt;margin-top:378.5pt;width:106.4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3D3B3A" wp14:editId="5F15D2F2">
                <wp:simplePos x="0" y="0"/>
                <wp:positionH relativeFrom="column">
                  <wp:posOffset>4978400</wp:posOffset>
                </wp:positionH>
                <wp:positionV relativeFrom="paragraph">
                  <wp:posOffset>1892300</wp:posOffset>
                </wp:positionV>
                <wp:extent cx="8890" cy="2923540"/>
                <wp:effectExtent l="95250" t="38100" r="67310" b="1016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2923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0FA8" id="直線矢印コネクタ 54" o:spid="_x0000_s1026" type="#_x0000_t32" style="position:absolute;margin-left:392pt;margin-top:149pt;width:.7pt;height:230.2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4A7491" wp14:editId="3A66C9AD">
                <wp:simplePos x="0" y="0"/>
                <wp:positionH relativeFrom="column">
                  <wp:posOffset>3554233</wp:posOffset>
                </wp:positionH>
                <wp:positionV relativeFrom="paragraph">
                  <wp:posOffset>4818490</wp:posOffset>
                </wp:positionV>
                <wp:extent cx="1351722" cy="0"/>
                <wp:effectExtent l="0" t="95250" r="0" b="952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1CEBB" id="直線矢印コネクタ 49" o:spid="_x0000_s1026" type="#_x0000_t32" style="position:absolute;margin-left:279.85pt;margin-top:379.4pt;width:106.4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</w:p>
    <w:p w14:paraId="687ECAFA" w14:textId="63858093" w:rsidR="00EB3223" w:rsidRDefault="00A6472F" w:rsidP="0033378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E88E9A" wp14:editId="39FABA05">
                <wp:simplePos x="0" y="0"/>
                <wp:positionH relativeFrom="margin">
                  <wp:align>center</wp:align>
                </wp:positionH>
                <wp:positionV relativeFrom="paragraph">
                  <wp:posOffset>5848350</wp:posOffset>
                </wp:positionV>
                <wp:extent cx="3105150" cy="426085"/>
                <wp:effectExtent l="0" t="0" r="0" b="0"/>
                <wp:wrapNone/>
                <wp:docPr id="874109556" name="テキスト ボックス 87410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EF43" w14:textId="77777777" w:rsidR="00A6472F" w:rsidRPr="003405B5" w:rsidRDefault="00A6472F" w:rsidP="00A6472F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 w:rsidRPr="003405B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ご協力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8E9A" id="テキスト ボックス 874109556" o:spid="_x0000_s1040" type="#_x0000_t202" style="position:absolute;left:0;text-align:left;margin-left:0;margin-top:460.5pt;width:244.5pt;height:33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" filled="f" stroked="f">
                <v:textbox>
                  <w:txbxContent>
                    <w:p w14:paraId="7A21EF43" w14:textId="77777777" w:rsidR="00A6472F" w:rsidRPr="003405B5" w:rsidRDefault="00A6472F" w:rsidP="00A6472F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 w:rsidRPr="003405B5"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ご協力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86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0D3C29" wp14:editId="13A27D7E">
                <wp:simplePos x="0" y="0"/>
                <wp:positionH relativeFrom="column">
                  <wp:posOffset>-314325</wp:posOffset>
                </wp:positionH>
                <wp:positionV relativeFrom="paragraph">
                  <wp:posOffset>2390775</wp:posOffset>
                </wp:positionV>
                <wp:extent cx="1464310" cy="1952625"/>
                <wp:effectExtent l="0" t="0" r="254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AB93" id="正方形/長方形 3" o:spid="_x0000_s1026" style="position:absolute;margin-left:-24.75pt;margin-top:188.25pt;width:115.3pt;height:15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" fillcolor="white [3212]" stroked="f" strokeweight="1pt"/>
            </w:pict>
          </mc:Fallback>
        </mc:AlternateContent>
      </w:r>
    </w:p>
    <w:sectPr w:rsidR="00EB3223" w:rsidSect="00A10C3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3CE3" w14:textId="77777777" w:rsidR="00475236" w:rsidRDefault="00475236" w:rsidP="00FF7697">
      <w:r>
        <w:separator/>
      </w:r>
    </w:p>
  </w:endnote>
  <w:endnote w:type="continuationSeparator" w:id="0">
    <w:p w14:paraId="0FC1DF5F" w14:textId="77777777" w:rsidR="00475236" w:rsidRDefault="00475236" w:rsidP="00FF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00BD" w14:textId="77777777" w:rsidR="00475236" w:rsidRDefault="00475236" w:rsidP="00FF7697">
      <w:r>
        <w:separator/>
      </w:r>
    </w:p>
  </w:footnote>
  <w:footnote w:type="continuationSeparator" w:id="0">
    <w:p w14:paraId="4469F903" w14:textId="77777777" w:rsidR="00475236" w:rsidRDefault="00475236" w:rsidP="00FF7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64"/>
    <w:rsid w:val="00031D84"/>
    <w:rsid w:val="00067B2A"/>
    <w:rsid w:val="000772B6"/>
    <w:rsid w:val="00081DD3"/>
    <w:rsid w:val="000A6CDF"/>
    <w:rsid w:val="000B0941"/>
    <w:rsid w:val="000D59A4"/>
    <w:rsid w:val="001106C9"/>
    <w:rsid w:val="00117F5E"/>
    <w:rsid w:val="001456C9"/>
    <w:rsid w:val="00175805"/>
    <w:rsid w:val="0019244F"/>
    <w:rsid w:val="001968CD"/>
    <w:rsid w:val="001A0B76"/>
    <w:rsid w:val="001B23C0"/>
    <w:rsid w:val="001C6FF2"/>
    <w:rsid w:val="00205C76"/>
    <w:rsid w:val="002110DD"/>
    <w:rsid w:val="0025789D"/>
    <w:rsid w:val="00260F6A"/>
    <w:rsid w:val="002852B0"/>
    <w:rsid w:val="00297CFD"/>
    <w:rsid w:val="002A3D62"/>
    <w:rsid w:val="002B1AFA"/>
    <w:rsid w:val="002C06A5"/>
    <w:rsid w:val="002C7C48"/>
    <w:rsid w:val="002F04F1"/>
    <w:rsid w:val="002F61E9"/>
    <w:rsid w:val="00315E47"/>
    <w:rsid w:val="00316DA7"/>
    <w:rsid w:val="00333781"/>
    <w:rsid w:val="00350222"/>
    <w:rsid w:val="0035080A"/>
    <w:rsid w:val="00355F22"/>
    <w:rsid w:val="003721EC"/>
    <w:rsid w:val="003838AB"/>
    <w:rsid w:val="003900D9"/>
    <w:rsid w:val="00397BB7"/>
    <w:rsid w:val="003B6584"/>
    <w:rsid w:val="003D1890"/>
    <w:rsid w:val="003F3949"/>
    <w:rsid w:val="0040745E"/>
    <w:rsid w:val="0044209E"/>
    <w:rsid w:val="00475236"/>
    <w:rsid w:val="00475EA1"/>
    <w:rsid w:val="00487532"/>
    <w:rsid w:val="00493D43"/>
    <w:rsid w:val="004B2AF2"/>
    <w:rsid w:val="004F376F"/>
    <w:rsid w:val="004F5FD8"/>
    <w:rsid w:val="00521223"/>
    <w:rsid w:val="00525DF9"/>
    <w:rsid w:val="00535203"/>
    <w:rsid w:val="00575A13"/>
    <w:rsid w:val="005A70ED"/>
    <w:rsid w:val="005B5611"/>
    <w:rsid w:val="005B5DE4"/>
    <w:rsid w:val="005C6691"/>
    <w:rsid w:val="005D75BF"/>
    <w:rsid w:val="0060368F"/>
    <w:rsid w:val="00633A84"/>
    <w:rsid w:val="00651AF1"/>
    <w:rsid w:val="00667FC7"/>
    <w:rsid w:val="00697F74"/>
    <w:rsid w:val="006B32DB"/>
    <w:rsid w:val="006D2C3C"/>
    <w:rsid w:val="006D4C28"/>
    <w:rsid w:val="006E3178"/>
    <w:rsid w:val="006F7C36"/>
    <w:rsid w:val="007135E7"/>
    <w:rsid w:val="00723A8C"/>
    <w:rsid w:val="00773E95"/>
    <w:rsid w:val="007C7F1A"/>
    <w:rsid w:val="007D008E"/>
    <w:rsid w:val="007D43E6"/>
    <w:rsid w:val="007F3BE9"/>
    <w:rsid w:val="00802376"/>
    <w:rsid w:val="00831F2D"/>
    <w:rsid w:val="008423AC"/>
    <w:rsid w:val="00845BA0"/>
    <w:rsid w:val="00883615"/>
    <w:rsid w:val="008A1F62"/>
    <w:rsid w:val="008D12AC"/>
    <w:rsid w:val="008D368E"/>
    <w:rsid w:val="0092581F"/>
    <w:rsid w:val="009507E6"/>
    <w:rsid w:val="00955F0C"/>
    <w:rsid w:val="009811F2"/>
    <w:rsid w:val="009A6B65"/>
    <w:rsid w:val="009C5087"/>
    <w:rsid w:val="009D11EF"/>
    <w:rsid w:val="009D7220"/>
    <w:rsid w:val="009F3E69"/>
    <w:rsid w:val="009F6FFF"/>
    <w:rsid w:val="009F77A5"/>
    <w:rsid w:val="00A043DE"/>
    <w:rsid w:val="00A10C34"/>
    <w:rsid w:val="00A15ADB"/>
    <w:rsid w:val="00A20CDE"/>
    <w:rsid w:val="00A25465"/>
    <w:rsid w:val="00A40000"/>
    <w:rsid w:val="00A6472F"/>
    <w:rsid w:val="00A70245"/>
    <w:rsid w:val="00A75540"/>
    <w:rsid w:val="00AA5D96"/>
    <w:rsid w:val="00AB57F0"/>
    <w:rsid w:val="00AF5366"/>
    <w:rsid w:val="00B028D7"/>
    <w:rsid w:val="00B221C7"/>
    <w:rsid w:val="00B34447"/>
    <w:rsid w:val="00B630E4"/>
    <w:rsid w:val="00B70D5E"/>
    <w:rsid w:val="00B75061"/>
    <w:rsid w:val="00B831E1"/>
    <w:rsid w:val="00BA32E7"/>
    <w:rsid w:val="00BC06A5"/>
    <w:rsid w:val="00BE1622"/>
    <w:rsid w:val="00C21A72"/>
    <w:rsid w:val="00C21F6C"/>
    <w:rsid w:val="00C23CD8"/>
    <w:rsid w:val="00C43CD7"/>
    <w:rsid w:val="00C46FF7"/>
    <w:rsid w:val="00C86589"/>
    <w:rsid w:val="00C902D8"/>
    <w:rsid w:val="00C90601"/>
    <w:rsid w:val="00CA4C7C"/>
    <w:rsid w:val="00CA76C9"/>
    <w:rsid w:val="00CB5549"/>
    <w:rsid w:val="00CC27E9"/>
    <w:rsid w:val="00D00F64"/>
    <w:rsid w:val="00D01183"/>
    <w:rsid w:val="00D054AB"/>
    <w:rsid w:val="00D25925"/>
    <w:rsid w:val="00D457ED"/>
    <w:rsid w:val="00D465F3"/>
    <w:rsid w:val="00D53C1A"/>
    <w:rsid w:val="00D61248"/>
    <w:rsid w:val="00D6786F"/>
    <w:rsid w:val="00D9242C"/>
    <w:rsid w:val="00D95EE4"/>
    <w:rsid w:val="00DA569C"/>
    <w:rsid w:val="00DE04F8"/>
    <w:rsid w:val="00E13B47"/>
    <w:rsid w:val="00E255BF"/>
    <w:rsid w:val="00E3186B"/>
    <w:rsid w:val="00E62693"/>
    <w:rsid w:val="00E647FB"/>
    <w:rsid w:val="00E71DE3"/>
    <w:rsid w:val="00E862F6"/>
    <w:rsid w:val="00EB3223"/>
    <w:rsid w:val="00ED7061"/>
    <w:rsid w:val="00F02218"/>
    <w:rsid w:val="00F260C3"/>
    <w:rsid w:val="00F42A56"/>
    <w:rsid w:val="00F55A7E"/>
    <w:rsid w:val="00F71710"/>
    <w:rsid w:val="00F8382B"/>
    <w:rsid w:val="00F90AF3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ECAD9"/>
  <w15:chartTrackingRefBased/>
  <w15:docId w15:val="{C77AF289-F38A-4E52-BE81-616CFB3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31D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31D84"/>
  </w:style>
  <w:style w:type="paragraph" w:styleId="a5">
    <w:name w:val="Closing"/>
    <w:basedOn w:val="a"/>
    <w:link w:val="a6"/>
    <w:uiPriority w:val="99"/>
    <w:semiHidden/>
    <w:unhideWhenUsed/>
    <w:rsid w:val="00031D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31D84"/>
  </w:style>
  <w:style w:type="paragraph" w:styleId="a7">
    <w:name w:val="Balloon Text"/>
    <w:basedOn w:val="a"/>
    <w:link w:val="a8"/>
    <w:uiPriority w:val="99"/>
    <w:semiHidden/>
    <w:unhideWhenUsed/>
    <w:rsid w:val="00E25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5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76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7697"/>
  </w:style>
  <w:style w:type="paragraph" w:styleId="ab">
    <w:name w:val="footer"/>
    <w:basedOn w:val="a"/>
    <w:link w:val="ac"/>
    <w:uiPriority w:val="99"/>
    <w:unhideWhenUsed/>
    <w:rsid w:val="00FF76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20A6-B7A6-41DC-8B94-FCD3C01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693</cp:lastModifiedBy>
  <cp:revision>2</cp:revision>
  <cp:lastPrinted>2026-05-24T01:05:00Z</cp:lastPrinted>
  <dcterms:created xsi:type="dcterms:W3CDTF">2026-06-08T10:53:00Z</dcterms:created>
  <dcterms:modified xsi:type="dcterms:W3CDTF">2026-06-08T10:53:00Z</dcterms:modified>
</cp:coreProperties>
</file>